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C12328" w:rsidRDefault="00BB2FBE" w:rsidP="00BB2FBE">
      <w:r w:rsidRPr="00C12328">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70C6395F" w14:textId="55E581C1" w:rsidR="00A1065F" w:rsidRDefault="004533DB" w:rsidP="00BB2FBE">
      <w:pPr>
        <w:jc w:val="center"/>
        <w:rPr>
          <w:sz w:val="28"/>
        </w:rPr>
      </w:pPr>
      <w:r w:rsidRPr="00C12328">
        <w:rPr>
          <w:rFonts w:hint="eastAsia"/>
          <w:sz w:val="28"/>
        </w:rPr>
        <w:t>平成</w:t>
      </w:r>
      <w:r w:rsidR="004E3AAD">
        <w:rPr>
          <w:rFonts w:hint="eastAsia"/>
          <w:sz w:val="28"/>
        </w:rPr>
        <w:t>30</w:t>
      </w:r>
      <w:r w:rsidRPr="00C12328">
        <w:rPr>
          <w:rFonts w:hint="eastAsia"/>
          <w:sz w:val="28"/>
        </w:rPr>
        <w:t>年度</w:t>
      </w:r>
      <w:r w:rsidR="00BB2FBE" w:rsidRPr="00C12328">
        <w:rPr>
          <w:rFonts w:hint="eastAsia"/>
          <w:sz w:val="28"/>
        </w:rPr>
        <w:t>第</w:t>
      </w:r>
      <w:r w:rsidR="00382425">
        <w:rPr>
          <w:rFonts w:hint="eastAsia"/>
          <w:sz w:val="28"/>
        </w:rPr>
        <w:t>２</w:t>
      </w:r>
      <w:r w:rsidR="00BB2FBE" w:rsidRPr="00C12328">
        <w:rPr>
          <w:rFonts w:hint="eastAsia"/>
          <w:sz w:val="28"/>
        </w:rPr>
        <w:t xml:space="preserve">回　</w:t>
      </w:r>
    </w:p>
    <w:p w14:paraId="461BC1F4" w14:textId="7B119E17" w:rsidR="00BB2FBE" w:rsidRPr="00C12328" w:rsidRDefault="00BB2FBE" w:rsidP="00BB2FBE">
      <w:pPr>
        <w:jc w:val="center"/>
        <w:rPr>
          <w:sz w:val="28"/>
        </w:rPr>
      </w:pPr>
      <w:r w:rsidRPr="00C12328">
        <w:rPr>
          <w:rFonts w:hint="eastAsia"/>
          <w:sz w:val="28"/>
        </w:rPr>
        <w:t>大阪人材確保推進会議</w:t>
      </w:r>
      <w:r w:rsidR="00A1065F">
        <w:rPr>
          <w:rFonts w:hint="eastAsia"/>
          <w:sz w:val="28"/>
        </w:rPr>
        <w:t xml:space="preserve">　</w:t>
      </w:r>
      <w:r w:rsidR="004E3AAD">
        <w:rPr>
          <w:rFonts w:hint="eastAsia"/>
          <w:sz w:val="28"/>
        </w:rPr>
        <w:t>合同</w:t>
      </w:r>
      <w:r w:rsidR="00A1065F">
        <w:rPr>
          <w:rFonts w:hint="eastAsia"/>
          <w:sz w:val="28"/>
        </w:rPr>
        <w:t>分科会</w:t>
      </w:r>
    </w:p>
    <w:p w14:paraId="461BC1F5" w14:textId="77777777" w:rsidR="00BB2FBE" w:rsidRPr="00C12328" w:rsidRDefault="00BB2FBE" w:rsidP="00BB2FBE">
      <w:pPr>
        <w:jc w:val="center"/>
        <w:rPr>
          <w:sz w:val="28"/>
        </w:rPr>
      </w:pPr>
      <w:r w:rsidRPr="00C12328">
        <w:rPr>
          <w:rFonts w:hint="eastAsia"/>
          <w:sz w:val="28"/>
        </w:rPr>
        <w:t>議事要旨</w:t>
      </w:r>
    </w:p>
    <w:p w14:paraId="461BC1F6" w14:textId="77777777" w:rsidR="00BB2FBE" w:rsidRPr="00C12328" w:rsidRDefault="00BB2FBE" w:rsidP="00BB2FBE">
      <w:pPr>
        <w:jc w:val="center"/>
        <w:rPr>
          <w:sz w:val="28"/>
        </w:rPr>
      </w:pPr>
      <w:r w:rsidRPr="00C12328">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109A3B98" w14:textId="77777777" w:rsidR="00327767" w:rsidRDefault="00327767" w:rsidP="00BB2FBE"/>
    <w:p w14:paraId="461BC1F7" w14:textId="77777777" w:rsidR="00BB2FBE" w:rsidRPr="00C12328" w:rsidRDefault="00BB2FBE" w:rsidP="00BB2FBE">
      <w:r w:rsidRPr="00C12328">
        <w:rPr>
          <w:rFonts w:hint="eastAsia"/>
        </w:rPr>
        <w:t>（開催要領）</w:t>
      </w:r>
    </w:p>
    <w:p w14:paraId="461BC1F8" w14:textId="202B4EEB" w:rsidR="00BB2FBE" w:rsidRPr="00C12328" w:rsidRDefault="00BB2FBE" w:rsidP="00BB2FBE">
      <w:r w:rsidRPr="00C12328">
        <w:rPr>
          <w:rFonts w:hint="eastAsia"/>
        </w:rPr>
        <w:t>１．開催日時：</w:t>
      </w:r>
      <w:r w:rsidR="001D34DF" w:rsidRPr="00C12328">
        <w:rPr>
          <w:rFonts w:hint="eastAsia"/>
        </w:rPr>
        <w:t>平成</w:t>
      </w:r>
      <w:r w:rsidR="00382425">
        <w:rPr>
          <w:rFonts w:hint="eastAsia"/>
        </w:rPr>
        <w:t>30</w:t>
      </w:r>
      <w:r w:rsidRPr="00C12328">
        <w:rPr>
          <w:rFonts w:hint="eastAsia"/>
        </w:rPr>
        <w:t>年</w:t>
      </w:r>
      <w:r w:rsidR="004E3AAD">
        <w:rPr>
          <w:rFonts w:hint="eastAsia"/>
        </w:rPr>
        <w:t>9</w:t>
      </w:r>
      <w:r w:rsidRPr="00C12328">
        <w:rPr>
          <w:rFonts w:hint="eastAsia"/>
        </w:rPr>
        <w:t>月</w:t>
      </w:r>
      <w:r w:rsidR="004E3AAD">
        <w:rPr>
          <w:rFonts w:hint="eastAsia"/>
        </w:rPr>
        <w:t>11</w:t>
      </w:r>
      <w:r w:rsidRPr="00C12328">
        <w:rPr>
          <w:rFonts w:hint="eastAsia"/>
        </w:rPr>
        <w:t xml:space="preserve"> </w:t>
      </w:r>
      <w:r w:rsidRPr="00C12328">
        <w:rPr>
          <w:rFonts w:hint="eastAsia"/>
        </w:rPr>
        <w:t>日</w:t>
      </w:r>
      <w:r w:rsidRPr="00C12328">
        <w:rPr>
          <w:rFonts w:hint="eastAsia"/>
        </w:rPr>
        <w:t>(</w:t>
      </w:r>
      <w:r w:rsidR="004E3AAD">
        <w:rPr>
          <w:rFonts w:hint="eastAsia"/>
        </w:rPr>
        <w:t>火</w:t>
      </w:r>
      <w:r w:rsidRPr="00C12328">
        <w:rPr>
          <w:rFonts w:hint="eastAsia"/>
        </w:rPr>
        <w:t>)</w:t>
      </w:r>
    </w:p>
    <w:p w14:paraId="461BC1F9" w14:textId="77777777" w:rsidR="00BB2FBE" w:rsidRPr="00C12328" w:rsidRDefault="00BB2FBE" w:rsidP="00BB2FBE"/>
    <w:p w14:paraId="461BC1FA" w14:textId="2EB82B24" w:rsidR="009D354F" w:rsidRPr="00C12328" w:rsidRDefault="00BB2FBE" w:rsidP="00BB2FBE">
      <w:r w:rsidRPr="00C12328">
        <w:rPr>
          <w:rFonts w:hint="eastAsia"/>
        </w:rPr>
        <w:t>２．場</w:t>
      </w:r>
      <w:r w:rsidRPr="00C12328">
        <w:rPr>
          <w:rFonts w:hint="eastAsia"/>
        </w:rPr>
        <w:t xml:space="preserve"> </w:t>
      </w:r>
      <w:r w:rsidRPr="00C12328">
        <w:rPr>
          <w:rFonts w:hint="eastAsia"/>
        </w:rPr>
        <w:t>所：</w:t>
      </w:r>
      <w:r w:rsidR="000675F4" w:rsidRPr="00C12328">
        <w:rPr>
          <w:rFonts w:hint="eastAsia"/>
        </w:rPr>
        <w:t>エル・おおさか</w:t>
      </w:r>
      <w:r w:rsidR="00382425">
        <w:rPr>
          <w:rFonts w:hint="eastAsia"/>
        </w:rPr>
        <w:t>南館</w:t>
      </w:r>
      <w:r w:rsidR="00382425">
        <w:rPr>
          <w:rFonts w:hint="eastAsia"/>
        </w:rPr>
        <w:t>4</w:t>
      </w:r>
      <w:r w:rsidR="000675F4" w:rsidRPr="00C12328">
        <w:rPr>
          <w:rFonts w:hint="eastAsia"/>
        </w:rPr>
        <w:t>F</w:t>
      </w:r>
      <w:r w:rsidR="000675F4" w:rsidRPr="00C12328">
        <w:rPr>
          <w:rFonts w:hint="eastAsia"/>
        </w:rPr>
        <w:t xml:space="preserve">　</w:t>
      </w:r>
      <w:r w:rsidR="00382425">
        <w:rPr>
          <w:rFonts w:hint="eastAsia"/>
        </w:rPr>
        <w:t>会議室Ａ</w:t>
      </w:r>
    </w:p>
    <w:p w14:paraId="461BC1FB" w14:textId="77777777" w:rsidR="00BB2FBE" w:rsidRPr="00C12328" w:rsidRDefault="00BB2FBE" w:rsidP="00BB2FBE"/>
    <w:p w14:paraId="45457378" w14:textId="77777777" w:rsidR="003F1873" w:rsidRDefault="00BB2FBE" w:rsidP="00BB2FBE">
      <w:r w:rsidRPr="00C12328">
        <w:rPr>
          <w:rFonts w:hint="eastAsia"/>
        </w:rPr>
        <w:t>３．出席者：</w:t>
      </w:r>
    </w:p>
    <w:p w14:paraId="3B2AAB04" w14:textId="724B331B" w:rsidR="00EB0C8E" w:rsidRDefault="003F1873" w:rsidP="00AE7DE8">
      <w:pPr>
        <w:ind w:firstLineChars="400" w:firstLine="840"/>
      </w:pPr>
      <w:r>
        <w:rPr>
          <w:rFonts w:hint="eastAsia"/>
        </w:rPr>
        <w:t>大阪府</w:t>
      </w:r>
    </w:p>
    <w:p w14:paraId="461BC1FD" w14:textId="4A4F1C63" w:rsidR="00BB2FBE" w:rsidRPr="00C12328" w:rsidRDefault="00EB0C8E" w:rsidP="00EB0C8E">
      <w:pPr>
        <w:ind w:firstLineChars="850" w:firstLine="1785"/>
      </w:pPr>
      <w:r w:rsidRPr="00C12328">
        <w:rPr>
          <w:rFonts w:hint="eastAsia"/>
        </w:rPr>
        <w:t>（座長）</w:t>
      </w:r>
      <w:r w:rsidR="003F1873" w:rsidRPr="003F1873">
        <w:rPr>
          <w:rFonts w:hint="eastAsia"/>
        </w:rPr>
        <w:t>商工労働部雇用推進室長</w:t>
      </w:r>
      <w:r w:rsidR="00335F0C" w:rsidRPr="00C12328">
        <w:rPr>
          <w:rFonts w:hint="eastAsia"/>
        </w:rPr>
        <w:t xml:space="preserve">　　　</w:t>
      </w:r>
      <w:r w:rsidR="003F1873">
        <w:rPr>
          <w:rFonts w:hint="eastAsia"/>
        </w:rPr>
        <w:t xml:space="preserve"> </w:t>
      </w:r>
      <w:r w:rsidR="008A5C1D">
        <w:rPr>
          <w:rFonts w:hint="eastAsia"/>
        </w:rPr>
        <w:t xml:space="preserve">　　　　</w:t>
      </w:r>
      <w:r w:rsidR="003F1873" w:rsidRPr="003F1873">
        <w:rPr>
          <w:rFonts w:hint="eastAsia"/>
        </w:rPr>
        <w:t>道籏　佳久</w:t>
      </w:r>
    </w:p>
    <w:p w14:paraId="5B869F21" w14:textId="35B90D5E" w:rsidR="001E266C" w:rsidRDefault="00BB2FBE" w:rsidP="001E266C">
      <w:r w:rsidRPr="00C12328">
        <w:rPr>
          <w:rFonts w:hint="eastAsia"/>
        </w:rPr>
        <w:t xml:space="preserve">　　　　</w:t>
      </w:r>
      <w:r w:rsidR="00335F0C" w:rsidRPr="00C12328">
        <w:rPr>
          <w:rFonts w:hint="eastAsia"/>
        </w:rPr>
        <w:t xml:space="preserve">　　　</w:t>
      </w:r>
      <w:r w:rsidR="00DA1626" w:rsidRPr="00C12328">
        <w:rPr>
          <w:rFonts w:hint="eastAsia"/>
        </w:rPr>
        <w:t xml:space="preserve">　　</w:t>
      </w:r>
      <w:r w:rsidR="003F1873">
        <w:rPr>
          <w:rFonts w:hint="eastAsia"/>
        </w:rPr>
        <w:t xml:space="preserve">　</w:t>
      </w:r>
      <w:r w:rsidR="00EB0C8E">
        <w:rPr>
          <w:rFonts w:hint="eastAsia"/>
        </w:rPr>
        <w:t xml:space="preserve">  </w:t>
      </w:r>
      <w:r w:rsidR="003F1873">
        <w:rPr>
          <w:rFonts w:hint="eastAsia"/>
        </w:rPr>
        <w:t xml:space="preserve">　</w:t>
      </w:r>
      <w:r w:rsidR="001E266C">
        <w:rPr>
          <w:rFonts w:hint="eastAsia"/>
        </w:rPr>
        <w:t xml:space="preserve"> </w:t>
      </w:r>
      <w:r w:rsidR="001E266C">
        <w:rPr>
          <w:rFonts w:hint="eastAsia"/>
        </w:rPr>
        <w:t>都市整備部</w:t>
      </w:r>
    </w:p>
    <w:p w14:paraId="461BC1FE" w14:textId="0FC65763" w:rsidR="00BB2FBE" w:rsidRDefault="001E266C" w:rsidP="001E266C">
      <w:pPr>
        <w:ind w:firstLineChars="1250" w:firstLine="2625"/>
      </w:pPr>
      <w:r>
        <w:rPr>
          <w:rFonts w:hint="eastAsia"/>
        </w:rPr>
        <w:t>事業管理室事業企画課</w:t>
      </w:r>
      <w:r w:rsidR="008A5C1D">
        <w:rPr>
          <w:rFonts w:hint="eastAsia"/>
        </w:rPr>
        <w:t xml:space="preserve">　</w:t>
      </w:r>
      <w:r w:rsidRPr="001E266C">
        <w:rPr>
          <w:rFonts w:hint="eastAsia"/>
        </w:rPr>
        <w:t>課長補佐</w:t>
      </w:r>
      <w:r w:rsidR="001139CA">
        <w:rPr>
          <w:rFonts w:hint="eastAsia"/>
        </w:rPr>
        <w:t xml:space="preserve"> </w:t>
      </w:r>
      <w:r>
        <w:rPr>
          <w:rFonts w:hint="eastAsia"/>
        </w:rPr>
        <w:t xml:space="preserve">　　　</w:t>
      </w:r>
      <w:r w:rsidRPr="001E266C">
        <w:rPr>
          <w:rFonts w:hint="eastAsia"/>
        </w:rPr>
        <w:t>稲山　喜与一</w:t>
      </w:r>
    </w:p>
    <w:p w14:paraId="67A35001" w14:textId="77777777" w:rsidR="001E266C" w:rsidRDefault="001E266C" w:rsidP="001E266C">
      <w:pPr>
        <w:ind w:firstLineChars="1250" w:firstLine="2625"/>
      </w:pPr>
      <w:r>
        <w:rPr>
          <w:rFonts w:hint="east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C">
        <w:rPr>
          <w:rFonts w:hint="eastAsia"/>
        </w:rPr>
        <w:t>課長補佐</w:t>
      </w:r>
      <w:r>
        <w:rPr>
          <w:rFonts w:hint="eastAsia"/>
        </w:rPr>
        <w:t xml:space="preserve">　　　　　　　　</w:t>
      </w:r>
      <w:r>
        <w:rPr>
          <w:rFonts w:hint="eastAsia"/>
        </w:rPr>
        <w:t xml:space="preserve"> </w:t>
      </w:r>
      <w:r w:rsidRPr="001E266C">
        <w:rPr>
          <w:rFonts w:hint="eastAsia"/>
        </w:rPr>
        <w:t>上村　英司</w:t>
      </w:r>
    </w:p>
    <w:p w14:paraId="0760029F" w14:textId="77777777" w:rsidR="001E266C" w:rsidRDefault="001E266C" w:rsidP="001E266C">
      <w:pPr>
        <w:ind w:firstLineChars="1250" w:firstLine="2625"/>
      </w:pPr>
      <w:r>
        <w:rPr>
          <w:rFonts w:hint="eastAsia"/>
        </w:rPr>
        <w:t>教育庁</w:t>
      </w:r>
    </w:p>
    <w:p w14:paraId="712C1CAB" w14:textId="58B8F021" w:rsidR="001E266C" w:rsidRDefault="001E266C" w:rsidP="001E266C">
      <w:pPr>
        <w:ind w:firstLineChars="1250" w:firstLine="2625"/>
      </w:pPr>
      <w:r>
        <w:rPr>
          <w:rFonts w:hint="eastAsia"/>
        </w:rPr>
        <w:t xml:space="preserve">教育振興室高等学校課　</w:t>
      </w:r>
      <w:r w:rsidRPr="001E266C">
        <w:rPr>
          <w:rFonts w:hint="eastAsia"/>
        </w:rPr>
        <w:t>指導主事</w:t>
      </w:r>
      <w:r>
        <w:rPr>
          <w:rFonts w:hint="eastAsia"/>
        </w:rPr>
        <w:t xml:space="preserve">　　　</w:t>
      </w:r>
      <w:r>
        <w:rPr>
          <w:rFonts w:hint="eastAsia"/>
        </w:rPr>
        <w:t xml:space="preserve"> </w:t>
      </w:r>
      <w:r w:rsidRPr="001E266C">
        <w:rPr>
          <w:rFonts w:hint="eastAsia"/>
        </w:rPr>
        <w:t>北野　賢一</w:t>
      </w:r>
    </w:p>
    <w:p w14:paraId="44D7B057" w14:textId="2278E22A" w:rsidR="003F1873"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F1873">
        <w:rPr>
          <w:rFonts w:hint="eastAsia"/>
        </w:rPr>
        <w:t xml:space="preserve">　</w:t>
      </w:r>
      <w:r w:rsidR="003F1873">
        <w:rPr>
          <w:rFonts w:hint="eastAsia"/>
        </w:rPr>
        <w:t xml:space="preserve"> </w:t>
      </w:r>
      <w:r w:rsidR="003F1873" w:rsidRPr="003F1873">
        <w:rPr>
          <w:rFonts w:hint="eastAsia"/>
        </w:rPr>
        <w:t>商工労働部</w:t>
      </w:r>
    </w:p>
    <w:p w14:paraId="56908B6C" w14:textId="703B3E20" w:rsidR="003F1873" w:rsidRDefault="001E266C" w:rsidP="001E266C">
      <w:r>
        <w:rPr>
          <w:rFonts w:hint="eastAsia"/>
        </w:rPr>
        <w:t xml:space="preserve">                         </w:t>
      </w:r>
      <w:r w:rsidR="003F1873" w:rsidRPr="003F1873">
        <w:rPr>
          <w:rFonts w:hint="eastAsia"/>
        </w:rPr>
        <w:t>中小企業支援室経営支援課</w:t>
      </w:r>
      <w:r w:rsidR="008A5C1D">
        <w:rPr>
          <w:rFonts w:hint="eastAsia"/>
        </w:rPr>
        <w:t xml:space="preserve">　課</w:t>
      </w:r>
      <w:r w:rsidR="003F1873" w:rsidRPr="003F1873">
        <w:rPr>
          <w:rFonts w:hint="eastAsia"/>
        </w:rPr>
        <w:t>長</w:t>
      </w:r>
      <w:r w:rsidR="001139CA">
        <w:rPr>
          <w:rFonts w:hint="eastAsia"/>
        </w:rPr>
        <w:t>補佐</w:t>
      </w:r>
      <w:r w:rsidR="00EB0C8E">
        <w:rPr>
          <w:rFonts w:hint="eastAsia"/>
        </w:rPr>
        <w:t xml:space="preserve">　</w:t>
      </w:r>
      <w:r w:rsidR="00EB0C8E">
        <w:rPr>
          <w:rFonts w:hint="eastAsia"/>
        </w:rPr>
        <w:t xml:space="preserve"> </w:t>
      </w:r>
      <w:r w:rsidRPr="001E266C">
        <w:rPr>
          <w:rFonts w:hint="eastAsia"/>
        </w:rPr>
        <w:t>高岸　信之</w:t>
      </w:r>
    </w:p>
    <w:p w14:paraId="2BCB3A60" w14:textId="65FB9BB3" w:rsidR="001E266C" w:rsidRDefault="001E266C" w:rsidP="001E266C">
      <w:r>
        <w:rPr>
          <w:rFonts w:hint="eastAsia"/>
        </w:rPr>
        <w:t xml:space="preserve">                         </w:t>
      </w:r>
      <w:r w:rsidRPr="001E266C">
        <w:rPr>
          <w:rFonts w:hint="eastAsia"/>
        </w:rPr>
        <w:t>中小企業支援室ものづくり支援課</w:t>
      </w:r>
      <w:r>
        <w:rPr>
          <w:rFonts w:hint="eastAsia"/>
        </w:rPr>
        <w:t xml:space="preserve"> </w:t>
      </w:r>
      <w:r>
        <w:rPr>
          <w:rFonts w:hint="eastAsia"/>
        </w:rPr>
        <w:t xml:space="preserve">主査　</w:t>
      </w:r>
      <w:r w:rsidRPr="001E266C">
        <w:rPr>
          <w:rFonts w:hint="eastAsia"/>
        </w:rPr>
        <w:t>平　真一郎</w:t>
      </w:r>
    </w:p>
    <w:p w14:paraId="461BC200" w14:textId="222D16C6" w:rsidR="00BB2FBE" w:rsidRPr="00C12328" w:rsidRDefault="001E266C" w:rsidP="00BB2FBE">
      <w:r>
        <w:rPr>
          <w:rFonts w:hint="eastAsia"/>
        </w:rPr>
        <w:t xml:space="preserve">　　　　　　　　　　　　</w:t>
      </w:r>
      <w:r>
        <w:rPr>
          <w:rFonts w:hint="eastAsia"/>
        </w:rPr>
        <w:t xml:space="preserve"> </w:t>
      </w:r>
      <w:r w:rsidR="00EB0C8E" w:rsidRPr="00EB0C8E">
        <w:rPr>
          <w:rFonts w:hint="eastAsia"/>
        </w:rPr>
        <w:t>雇用推進室労政課長</w:t>
      </w:r>
      <w:r w:rsidR="00335F0C" w:rsidRPr="00C12328">
        <w:rPr>
          <w:rFonts w:hint="eastAsia"/>
        </w:rPr>
        <w:t xml:space="preserve">　　</w:t>
      </w:r>
      <w:r w:rsidR="00335F0C" w:rsidRPr="00C12328">
        <w:rPr>
          <w:rFonts w:hint="eastAsia"/>
        </w:rPr>
        <w:t xml:space="preserve">    </w:t>
      </w:r>
      <w:r w:rsidR="00EB0C8E">
        <w:rPr>
          <w:rFonts w:hint="eastAsia"/>
        </w:rPr>
        <w:t xml:space="preserve">　</w:t>
      </w:r>
      <w:r w:rsidR="00EB0C8E">
        <w:rPr>
          <w:rFonts w:hint="eastAsia"/>
        </w:rPr>
        <w:t xml:space="preserve"> </w:t>
      </w:r>
      <w:r w:rsidR="008A5C1D">
        <w:rPr>
          <w:rFonts w:hint="eastAsia"/>
        </w:rPr>
        <w:t xml:space="preserve">　　　　</w:t>
      </w:r>
      <w:r w:rsidR="00EB0C8E" w:rsidRPr="00EB0C8E">
        <w:rPr>
          <w:rFonts w:hint="eastAsia"/>
        </w:rPr>
        <w:t>前田　真二</w:t>
      </w:r>
    </w:p>
    <w:p w14:paraId="461BC201" w14:textId="49F23787"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1E266C">
        <w:rPr>
          <w:rFonts w:hint="eastAsia"/>
        </w:rPr>
        <w:t xml:space="preserve">　　　　　　</w:t>
      </w:r>
      <w:r w:rsidR="001E266C">
        <w:rPr>
          <w:rFonts w:hint="eastAsia"/>
        </w:rPr>
        <w:t xml:space="preserve"> </w:t>
      </w:r>
      <w:r w:rsidR="00EB0C8E" w:rsidRPr="00EB0C8E">
        <w:rPr>
          <w:rFonts w:hint="eastAsia"/>
        </w:rPr>
        <w:t>就業促進課長</w:t>
      </w:r>
      <w:r w:rsidR="00335F0C" w:rsidRPr="00C12328">
        <w:rPr>
          <w:rFonts w:hint="eastAsia"/>
        </w:rPr>
        <w:t xml:space="preserve">　</w:t>
      </w:r>
      <w:r w:rsidR="00335F0C" w:rsidRPr="00C12328">
        <w:rPr>
          <w:rFonts w:hint="eastAsia"/>
        </w:rPr>
        <w:t xml:space="preserve">    </w:t>
      </w:r>
      <w:r w:rsidR="008A5C1D">
        <w:rPr>
          <w:rFonts w:hint="eastAsia"/>
        </w:rPr>
        <w:t xml:space="preserve">　　　　</w:t>
      </w:r>
      <w:r w:rsidR="001E266C">
        <w:rPr>
          <w:rFonts w:hint="eastAsia"/>
        </w:rPr>
        <w:t xml:space="preserve"> </w:t>
      </w:r>
      <w:r w:rsidR="00EB0C8E" w:rsidRPr="00EB0C8E">
        <w:rPr>
          <w:rFonts w:hint="eastAsia"/>
        </w:rPr>
        <w:t>柴田　昌幸</w:t>
      </w:r>
    </w:p>
    <w:p w14:paraId="461BC202" w14:textId="1B61A147" w:rsidR="00DA1626" w:rsidRDefault="00BB2FBE" w:rsidP="00DA1626">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1E266C">
        <w:rPr>
          <w:rFonts w:hint="eastAsia"/>
        </w:rPr>
        <w:t xml:space="preserve">　　　　　　</w:t>
      </w:r>
      <w:r w:rsidR="001E266C">
        <w:rPr>
          <w:rFonts w:hint="eastAsia"/>
        </w:rPr>
        <w:t xml:space="preserve"> </w:t>
      </w:r>
      <w:r w:rsidR="00EB0C8E" w:rsidRPr="00EB0C8E">
        <w:rPr>
          <w:rFonts w:hint="eastAsia"/>
        </w:rPr>
        <w:t>人材育成課</w:t>
      </w:r>
      <w:r w:rsidR="001E266C">
        <w:rPr>
          <w:rFonts w:hint="eastAsia"/>
        </w:rPr>
        <w:t xml:space="preserve">　課長補佐</w:t>
      </w:r>
      <w:r w:rsidR="008A5C1D">
        <w:rPr>
          <w:rFonts w:hint="eastAsia"/>
        </w:rPr>
        <w:t xml:space="preserve">　　　</w:t>
      </w:r>
      <w:r w:rsidR="00335F0C" w:rsidRPr="00C12328">
        <w:rPr>
          <w:rFonts w:hint="eastAsia"/>
        </w:rPr>
        <w:t xml:space="preserve"> </w:t>
      </w:r>
      <w:r w:rsidR="001E266C" w:rsidRPr="001E266C">
        <w:rPr>
          <w:rFonts w:hint="eastAsia"/>
        </w:rPr>
        <w:t>兼田　雅弘</w:t>
      </w:r>
    </w:p>
    <w:p w14:paraId="461BC203" w14:textId="5FDC973A" w:rsidR="00335F0C" w:rsidRDefault="00EB0C8E" w:rsidP="00DA1626">
      <w:r>
        <w:rPr>
          <w:rFonts w:hint="eastAsia"/>
        </w:rPr>
        <w:t xml:space="preserve">  </w:t>
      </w:r>
      <w:r w:rsidR="00031DEA">
        <w:rPr>
          <w:rFonts w:hint="eastAsia"/>
        </w:rPr>
        <w:t xml:space="preserve">                       </w:t>
      </w:r>
      <w:r w:rsidRPr="00EB0C8E">
        <w:rPr>
          <w:rFonts w:hint="eastAsia"/>
        </w:rPr>
        <w:t>総合労働事務所</w:t>
      </w:r>
      <w:r w:rsidR="00AE7DE8">
        <w:rPr>
          <w:rFonts w:hint="eastAsia"/>
        </w:rPr>
        <w:t xml:space="preserve">　</w:t>
      </w:r>
      <w:r w:rsidR="00AE7DE8" w:rsidRPr="00AE7DE8">
        <w:rPr>
          <w:rFonts w:hint="eastAsia"/>
        </w:rPr>
        <w:t>課長</w:t>
      </w:r>
      <w:r>
        <w:rPr>
          <w:rFonts w:hint="eastAsia"/>
        </w:rPr>
        <w:t xml:space="preserve">　</w:t>
      </w:r>
      <w:r w:rsidR="008A5C1D">
        <w:rPr>
          <w:rFonts w:hint="eastAsia"/>
        </w:rPr>
        <w:t xml:space="preserve">　　</w:t>
      </w:r>
      <w:r>
        <w:rPr>
          <w:rFonts w:hint="eastAsia"/>
        </w:rPr>
        <w:t xml:space="preserve"> </w:t>
      </w:r>
      <w:r w:rsidR="00031DEA">
        <w:rPr>
          <w:rFonts w:hint="eastAsia"/>
        </w:rPr>
        <w:t xml:space="preserve">　　　　　</w:t>
      </w:r>
      <w:r w:rsidR="00AE7DE8" w:rsidRPr="00AE7DE8">
        <w:rPr>
          <w:rFonts w:hint="eastAsia"/>
        </w:rPr>
        <w:t>寺本　伸市</w:t>
      </w:r>
    </w:p>
    <w:p w14:paraId="175B9830" w14:textId="1AFA6E19" w:rsidR="00AE7DE8" w:rsidRDefault="00AE7DE8" w:rsidP="00DA1626">
      <w:r>
        <w:rPr>
          <w:rFonts w:hint="eastAsia"/>
        </w:rPr>
        <w:t xml:space="preserve">　　　　</w:t>
      </w:r>
      <w:r>
        <w:rPr>
          <w:rFonts w:hint="eastAsia"/>
        </w:rPr>
        <w:t xml:space="preserve"> </w:t>
      </w:r>
      <w:r w:rsidRPr="00AE7DE8">
        <w:rPr>
          <w:rFonts w:hint="eastAsia"/>
        </w:rPr>
        <w:t>大阪府ものづくり振興協会</w:t>
      </w:r>
      <w:r>
        <w:rPr>
          <w:rFonts w:hint="eastAsia"/>
        </w:rPr>
        <w:t xml:space="preserve">　　</w:t>
      </w:r>
      <w:r>
        <w:rPr>
          <w:rFonts w:hint="eastAsia"/>
        </w:rPr>
        <w:t xml:space="preserve"> </w:t>
      </w:r>
      <w:r w:rsidRPr="00AE7DE8">
        <w:rPr>
          <w:rFonts w:hint="eastAsia"/>
        </w:rPr>
        <w:t>運営委員長</w:t>
      </w:r>
      <w:r>
        <w:rPr>
          <w:rFonts w:hint="eastAsia"/>
        </w:rPr>
        <w:t xml:space="preserve">              </w:t>
      </w:r>
      <w:r w:rsidRPr="00AE7DE8">
        <w:rPr>
          <w:rFonts w:hint="eastAsia"/>
        </w:rPr>
        <w:t>行貞</w:t>
      </w:r>
      <w:r>
        <w:rPr>
          <w:rFonts w:hint="eastAsia"/>
        </w:rPr>
        <w:t xml:space="preserve">　</w:t>
      </w:r>
      <w:r w:rsidRPr="00AE7DE8">
        <w:rPr>
          <w:rFonts w:hint="eastAsia"/>
        </w:rPr>
        <w:t>博之</w:t>
      </w:r>
    </w:p>
    <w:p w14:paraId="17927125" w14:textId="139D515C" w:rsidR="00AE7DE8" w:rsidRPr="00AE7DE8" w:rsidRDefault="00AE7DE8" w:rsidP="00AE7DE8">
      <w:pPr>
        <w:ind w:firstLineChars="400" w:firstLine="840"/>
      </w:pPr>
      <w:r>
        <w:rPr>
          <w:rFonts w:hint="eastAsia"/>
        </w:rPr>
        <w:t xml:space="preserve">（一社）大阪バス協会　　　　　常務理事　　　　　　　　</w:t>
      </w:r>
      <w:r w:rsidRPr="001139CA">
        <w:rPr>
          <w:rFonts w:hint="eastAsia"/>
        </w:rPr>
        <w:t>阪部　光雄</w:t>
      </w:r>
    </w:p>
    <w:p w14:paraId="461BC206" w14:textId="6B9EB084" w:rsidR="00DA1626" w:rsidRDefault="00335F0C" w:rsidP="005E0E3C">
      <w:pPr>
        <w:ind w:firstLineChars="400" w:firstLine="840"/>
      </w:pPr>
      <w:r w:rsidRPr="00C12328">
        <w:rPr>
          <w:rFonts w:hint="eastAsia"/>
        </w:rPr>
        <w:t>（一社）</w:t>
      </w:r>
      <w:r w:rsidR="00DA1626" w:rsidRPr="00C12328">
        <w:rPr>
          <w:rFonts w:hint="eastAsia"/>
        </w:rPr>
        <w:t xml:space="preserve">大阪府トラック協会　</w:t>
      </w:r>
      <w:r w:rsidR="00E66F5D" w:rsidRPr="00C12328">
        <w:rPr>
          <w:rFonts w:hint="eastAsia"/>
        </w:rPr>
        <w:t xml:space="preserve">  </w:t>
      </w:r>
      <w:r w:rsidR="00A1065F">
        <w:rPr>
          <w:rFonts w:hint="eastAsia"/>
        </w:rPr>
        <w:t>専務理事</w:t>
      </w:r>
      <w:r w:rsidR="00DA1626" w:rsidRPr="00C12328">
        <w:rPr>
          <w:rFonts w:hint="eastAsia"/>
        </w:rPr>
        <w:t xml:space="preserve">　</w:t>
      </w:r>
      <w:r w:rsidRPr="00C12328">
        <w:rPr>
          <w:rFonts w:hint="eastAsia"/>
        </w:rPr>
        <w:t xml:space="preserve">     </w:t>
      </w:r>
      <w:r w:rsidR="008A5C1D">
        <w:rPr>
          <w:rFonts w:hint="eastAsia"/>
        </w:rPr>
        <w:t xml:space="preserve">　　　　</w:t>
      </w:r>
      <w:r w:rsidRPr="00C12328">
        <w:rPr>
          <w:rFonts w:hint="eastAsia"/>
        </w:rPr>
        <w:t xml:space="preserve"> </w:t>
      </w:r>
      <w:r w:rsidR="003F1873" w:rsidRPr="003F1873">
        <w:rPr>
          <w:rFonts w:hint="eastAsia"/>
        </w:rPr>
        <w:t>滝口　敬介</w:t>
      </w:r>
    </w:p>
    <w:p w14:paraId="5AEFC097" w14:textId="23CC2C28" w:rsidR="00AE7DE8" w:rsidRDefault="00AE7DE8" w:rsidP="00AE7DE8">
      <w:pPr>
        <w:ind w:firstLineChars="400" w:firstLine="840"/>
      </w:pPr>
      <w:r>
        <w:rPr>
          <w:rFonts w:hint="eastAsia"/>
        </w:rPr>
        <w:t xml:space="preserve">（一社）大阪建設業協会　　　　</w:t>
      </w:r>
      <w:r w:rsidRPr="00AE7DE8">
        <w:rPr>
          <w:rFonts w:hint="eastAsia"/>
        </w:rPr>
        <w:t>課長</w:t>
      </w:r>
      <w:r>
        <w:rPr>
          <w:rFonts w:hint="eastAsia"/>
        </w:rPr>
        <w:t xml:space="preserve">　　　　　　　　　　</w:t>
      </w:r>
      <w:r w:rsidRPr="00AE7DE8">
        <w:rPr>
          <w:rFonts w:hint="eastAsia"/>
        </w:rPr>
        <w:t>藤原　富幸</w:t>
      </w:r>
    </w:p>
    <w:p w14:paraId="05653710" w14:textId="77777777" w:rsidR="00206CD0" w:rsidRDefault="00AE7DE8" w:rsidP="00206CD0">
      <w:pPr>
        <w:spacing w:line="300" w:lineRule="exact"/>
        <w:ind w:firstLineChars="450" w:firstLine="945"/>
      </w:pPr>
      <w:r w:rsidRPr="00AE7DE8">
        <w:rPr>
          <w:rFonts w:hint="eastAsia"/>
        </w:rPr>
        <w:t>大阪住宅安全衛生協議会</w:t>
      </w:r>
      <w:r>
        <w:rPr>
          <w:rFonts w:hint="eastAsia"/>
        </w:rPr>
        <w:t xml:space="preserve">　　　</w:t>
      </w:r>
      <w:r>
        <w:rPr>
          <w:rFonts w:hint="eastAsia"/>
        </w:rPr>
        <w:t xml:space="preserve"> </w:t>
      </w:r>
      <w:r>
        <w:rPr>
          <w:rFonts w:hint="eastAsia"/>
        </w:rPr>
        <w:t xml:space="preserve">会長　　　　　　　　　　</w:t>
      </w:r>
      <w:r w:rsidRPr="00AE7DE8">
        <w:rPr>
          <w:rFonts w:ascii="メイリオ" w:eastAsia="メイリオ" w:hAnsi="メイリオ" w:cs="メイリオ" w:hint="eastAsia"/>
        </w:rPr>
        <w:t>𠮷</w:t>
      </w:r>
      <w:r w:rsidRPr="00AE7DE8">
        <w:rPr>
          <w:rFonts w:hint="eastAsia"/>
        </w:rPr>
        <w:t>田　伸司</w:t>
      </w:r>
    </w:p>
    <w:p w14:paraId="21ED3688" w14:textId="786180A1" w:rsidR="005C384A" w:rsidRDefault="005C384A" w:rsidP="005C384A">
      <w:pPr>
        <w:spacing w:line="300" w:lineRule="exact"/>
        <w:ind w:firstLineChars="400" w:firstLine="840"/>
      </w:pPr>
      <w:r>
        <w:rPr>
          <w:rFonts w:hint="eastAsia"/>
        </w:rPr>
        <w:t xml:space="preserve">（一社）大阪電業協会　　　　　事務局長　　　　　　　</w:t>
      </w:r>
      <w:r>
        <w:rPr>
          <w:rFonts w:hint="eastAsia"/>
        </w:rPr>
        <w:t xml:space="preserve">  </w:t>
      </w:r>
      <w:r w:rsidRPr="005C384A">
        <w:rPr>
          <w:rFonts w:hint="eastAsia"/>
        </w:rPr>
        <w:t>辰井　裕二</w:t>
      </w:r>
    </w:p>
    <w:p w14:paraId="49F47544" w14:textId="16FE0621" w:rsidR="00AE7DE8" w:rsidRDefault="00AE7DE8" w:rsidP="00206CD0">
      <w:pPr>
        <w:ind w:firstLineChars="400" w:firstLine="840"/>
      </w:pPr>
      <w:r>
        <w:rPr>
          <w:rFonts w:hint="eastAsia"/>
        </w:rPr>
        <w:t>（一社）</w:t>
      </w:r>
      <w:r w:rsidRPr="00AE7DE8">
        <w:rPr>
          <w:rFonts w:hint="eastAsia"/>
        </w:rPr>
        <w:t>大阪府建団連</w:t>
      </w:r>
      <w:r>
        <w:rPr>
          <w:rFonts w:hint="eastAsia"/>
        </w:rPr>
        <w:t xml:space="preserve">　　　　　事務局長　　　　　　　　</w:t>
      </w:r>
      <w:r w:rsidRPr="00AE7DE8">
        <w:rPr>
          <w:rFonts w:hint="eastAsia"/>
        </w:rPr>
        <w:t>藤川　義治</w:t>
      </w:r>
    </w:p>
    <w:p w14:paraId="0BBED1CE" w14:textId="7B83DD0A" w:rsidR="00AE7DE8" w:rsidRPr="00206CD0" w:rsidRDefault="00AE7DE8" w:rsidP="00AE7DE8">
      <w:pPr>
        <w:ind w:firstLineChars="400" w:firstLine="840"/>
      </w:pPr>
    </w:p>
    <w:p w14:paraId="6AC6B426" w14:textId="71990EC3" w:rsidR="00AE7DE8" w:rsidRDefault="00AE7DE8" w:rsidP="00AE7DE8">
      <w:pPr>
        <w:ind w:firstLineChars="450" w:firstLine="945"/>
      </w:pPr>
    </w:p>
    <w:p w14:paraId="7ECFE086" w14:textId="77777777" w:rsidR="003F1873" w:rsidRDefault="009B71F1" w:rsidP="00AE7DE8">
      <w:pPr>
        <w:ind w:firstLineChars="450" w:firstLine="945"/>
      </w:pPr>
      <w:r w:rsidRPr="00C12328">
        <w:rPr>
          <w:rFonts w:hint="eastAsia"/>
        </w:rPr>
        <w:lastRenderedPageBreak/>
        <w:t xml:space="preserve">大阪労働局　　　　　　　　　</w:t>
      </w:r>
    </w:p>
    <w:p w14:paraId="5FA1B7B9" w14:textId="0105A57A" w:rsidR="009B71F1" w:rsidRPr="00C12328" w:rsidRDefault="003F1873" w:rsidP="003F1873">
      <w:pPr>
        <w:ind w:leftChars="471" w:left="989" w:firstLineChars="100" w:firstLine="210"/>
      </w:pPr>
      <w:r w:rsidRPr="003F1873">
        <w:rPr>
          <w:rFonts w:hint="eastAsia"/>
        </w:rPr>
        <w:t xml:space="preserve">職業安定部職業安定課　</w:t>
      </w:r>
      <w:r w:rsidR="00206CD0">
        <w:rPr>
          <w:rFonts w:hint="eastAsia"/>
        </w:rPr>
        <w:t>課長補佐</w:t>
      </w:r>
      <w:r w:rsidR="009B71F1" w:rsidRPr="00C12328">
        <w:rPr>
          <w:rFonts w:hint="eastAsia"/>
        </w:rPr>
        <w:t xml:space="preserve">　　　</w:t>
      </w:r>
      <w:r w:rsidR="008A5C1D">
        <w:rPr>
          <w:rFonts w:hint="eastAsia"/>
        </w:rPr>
        <w:t xml:space="preserve">　　　　</w:t>
      </w:r>
      <w:r w:rsidR="009B71F1" w:rsidRPr="00C12328">
        <w:rPr>
          <w:rFonts w:hint="eastAsia"/>
        </w:rPr>
        <w:t xml:space="preserve">　</w:t>
      </w:r>
      <w:r>
        <w:rPr>
          <w:rFonts w:hint="eastAsia"/>
        </w:rPr>
        <w:t xml:space="preserve"> </w:t>
      </w:r>
      <w:r w:rsidR="00206CD0">
        <w:rPr>
          <w:rFonts w:hint="eastAsia"/>
        </w:rPr>
        <w:t xml:space="preserve">　　</w:t>
      </w:r>
      <w:r w:rsidR="00206CD0" w:rsidRPr="00206CD0">
        <w:rPr>
          <w:rFonts w:hint="eastAsia"/>
        </w:rPr>
        <w:t>花井　武司</w:t>
      </w:r>
    </w:p>
    <w:p w14:paraId="7D3B2118" w14:textId="77777777" w:rsidR="003F1873" w:rsidRDefault="003F1873" w:rsidP="00AE7DE8">
      <w:pPr>
        <w:ind w:firstLineChars="450" w:firstLine="945"/>
      </w:pPr>
      <w:r>
        <w:rPr>
          <w:rFonts w:hint="eastAsia"/>
        </w:rPr>
        <w:t xml:space="preserve">近畿運輸局　　　　　　　</w:t>
      </w:r>
    </w:p>
    <w:p w14:paraId="5A1219F5" w14:textId="28FEDF49" w:rsidR="009B71F1" w:rsidRDefault="003F1873" w:rsidP="003F1873">
      <w:pPr>
        <w:ind w:leftChars="471" w:left="989" w:firstLineChars="100" w:firstLine="210"/>
      </w:pPr>
      <w:r w:rsidRPr="003F1873">
        <w:rPr>
          <w:rFonts w:hint="eastAsia"/>
        </w:rPr>
        <w:t>自動車交通部貨物課</w:t>
      </w:r>
      <w:r w:rsidR="00206CD0">
        <w:rPr>
          <w:rFonts w:hint="eastAsia"/>
        </w:rPr>
        <w:t xml:space="preserve">    </w:t>
      </w:r>
      <w:r w:rsidR="00206CD0">
        <w:rPr>
          <w:rFonts w:hint="eastAsia"/>
        </w:rPr>
        <w:t>課</w:t>
      </w:r>
      <w:r w:rsidRPr="003F1873">
        <w:rPr>
          <w:rFonts w:hint="eastAsia"/>
        </w:rPr>
        <w:t>長</w:t>
      </w:r>
      <w:r w:rsidR="009B71F1" w:rsidRPr="00C12328">
        <w:rPr>
          <w:rFonts w:hint="eastAsia"/>
        </w:rPr>
        <w:t xml:space="preserve">　　　</w:t>
      </w:r>
      <w:r w:rsidR="009B71F1" w:rsidRPr="00C12328">
        <w:rPr>
          <w:rFonts w:hint="eastAsia"/>
        </w:rPr>
        <w:t xml:space="preserve"> </w:t>
      </w:r>
      <w:r>
        <w:rPr>
          <w:rFonts w:hint="eastAsia"/>
        </w:rPr>
        <w:t xml:space="preserve">       </w:t>
      </w:r>
      <w:r w:rsidR="008A5C1D">
        <w:rPr>
          <w:rFonts w:hint="eastAsia"/>
        </w:rPr>
        <w:t xml:space="preserve">　　　　</w:t>
      </w:r>
      <w:r>
        <w:rPr>
          <w:rFonts w:hint="eastAsia"/>
        </w:rPr>
        <w:t xml:space="preserve">   </w:t>
      </w:r>
      <w:r w:rsidR="00206CD0" w:rsidRPr="00206CD0">
        <w:rPr>
          <w:rFonts w:hint="eastAsia"/>
        </w:rPr>
        <w:t>平田　克也</w:t>
      </w:r>
    </w:p>
    <w:p w14:paraId="4FEB4014" w14:textId="77777777" w:rsidR="00206CD0" w:rsidRDefault="00206CD0" w:rsidP="00206CD0">
      <w:r>
        <w:rPr>
          <w:rFonts w:hint="eastAsia"/>
        </w:rPr>
        <w:t xml:space="preserve">　　　　</w:t>
      </w:r>
      <w:r>
        <w:rPr>
          <w:rFonts w:hint="eastAsia"/>
        </w:rPr>
        <w:t xml:space="preserve"> </w:t>
      </w:r>
      <w:r w:rsidRPr="00206CD0">
        <w:rPr>
          <w:rFonts w:hint="eastAsia"/>
        </w:rPr>
        <w:t>近畿経済産業局</w:t>
      </w:r>
    </w:p>
    <w:p w14:paraId="53ED455B" w14:textId="766E6474" w:rsidR="00206CD0" w:rsidRDefault="00206CD0" w:rsidP="00206CD0">
      <w:pPr>
        <w:ind w:firstLineChars="550" w:firstLine="1155"/>
      </w:pPr>
      <w:r>
        <w:rPr>
          <w:rFonts w:hint="eastAsia"/>
        </w:rPr>
        <w:t>地域経済部地域経済課</w:t>
      </w:r>
      <w:r>
        <w:rPr>
          <w:rFonts w:hint="eastAsia"/>
        </w:rPr>
        <w:t xml:space="preserve">                                </w:t>
      </w:r>
      <w:r>
        <w:rPr>
          <w:rFonts w:hint="eastAsia"/>
        </w:rPr>
        <w:t>平井　健司</w:t>
      </w:r>
    </w:p>
    <w:p w14:paraId="2ABC8462" w14:textId="15E04DDE" w:rsidR="00031DEA" w:rsidRDefault="00031DEA" w:rsidP="00031DEA">
      <w:r>
        <w:rPr>
          <w:rFonts w:hint="eastAsia"/>
        </w:rPr>
        <w:t xml:space="preserve">　　　　</w:t>
      </w:r>
      <w:r>
        <w:rPr>
          <w:rFonts w:hint="eastAsia"/>
        </w:rPr>
        <w:t xml:space="preserve"> </w:t>
      </w:r>
      <w:r>
        <w:rPr>
          <w:rFonts w:hint="eastAsia"/>
        </w:rPr>
        <w:t>近畿地方整備局</w:t>
      </w:r>
    </w:p>
    <w:p w14:paraId="6A58C0B9" w14:textId="22BB3132" w:rsidR="00031DEA" w:rsidRPr="00031DEA" w:rsidRDefault="00031DEA" w:rsidP="00031DEA">
      <w:r>
        <w:rPr>
          <w:rFonts w:hint="eastAsia"/>
        </w:rPr>
        <w:t xml:space="preserve">　　　　　</w:t>
      </w:r>
      <w:r>
        <w:rPr>
          <w:rFonts w:hint="eastAsia"/>
        </w:rPr>
        <w:t xml:space="preserve"> </w:t>
      </w:r>
      <w:r>
        <w:rPr>
          <w:rFonts w:hint="eastAsia"/>
        </w:rPr>
        <w:t>建政部建設産業第一課　課長補佐　　　　　　　　　　　川内　勝嘉</w:t>
      </w:r>
    </w:p>
    <w:p w14:paraId="133F4036" w14:textId="7C8F1C79" w:rsidR="001139CA" w:rsidRPr="00C12328" w:rsidRDefault="001139CA" w:rsidP="001139CA">
      <w:r>
        <w:rPr>
          <w:rFonts w:hint="eastAsia"/>
        </w:rPr>
        <w:t xml:space="preserve">          </w:t>
      </w:r>
    </w:p>
    <w:p w14:paraId="461BC21B" w14:textId="1F03F19E" w:rsidR="004515B7" w:rsidRPr="00C12328" w:rsidRDefault="008B6DEC" w:rsidP="00E66F5D">
      <w:r w:rsidRPr="00C12328">
        <w:rPr>
          <w:rFonts w:hint="eastAsia"/>
        </w:rPr>
        <w:t>４．会議の内容</w:t>
      </w:r>
      <w:r w:rsidR="00206CD0">
        <w:rPr>
          <w:rFonts w:hint="eastAsia"/>
        </w:rPr>
        <w:t xml:space="preserve"> </w:t>
      </w:r>
    </w:p>
    <w:p w14:paraId="461BC21C" w14:textId="77777777" w:rsidR="004515B7" w:rsidRPr="00C12328" w:rsidRDefault="008B6DEC" w:rsidP="008B6DEC">
      <w:r w:rsidRPr="00C12328">
        <w:rPr>
          <w:rFonts w:hint="eastAsia"/>
        </w:rPr>
        <w:t xml:space="preserve">　（１）開会</w:t>
      </w:r>
    </w:p>
    <w:p w14:paraId="48E48BC9" w14:textId="71B482DC" w:rsidR="00206CD0" w:rsidRDefault="008B6DEC" w:rsidP="00206CD0">
      <w:r w:rsidRPr="00C12328">
        <w:rPr>
          <w:rFonts w:hint="eastAsia"/>
        </w:rPr>
        <w:t xml:space="preserve">　（２）</w:t>
      </w:r>
      <w:r w:rsidR="00206CD0">
        <w:rPr>
          <w:rFonts w:hint="eastAsia"/>
        </w:rPr>
        <w:t>意見交換</w:t>
      </w:r>
    </w:p>
    <w:p w14:paraId="02D36A9A" w14:textId="3CA3C475" w:rsidR="00206CD0" w:rsidRDefault="00206CD0" w:rsidP="00206CD0">
      <w:r>
        <w:rPr>
          <w:rFonts w:hint="eastAsia"/>
        </w:rPr>
        <w:t xml:space="preserve">　</w:t>
      </w:r>
      <w:r>
        <w:rPr>
          <w:rFonts w:hint="eastAsia"/>
        </w:rPr>
        <w:t xml:space="preserve">      </w:t>
      </w:r>
      <w:r>
        <w:rPr>
          <w:rFonts w:hint="eastAsia"/>
        </w:rPr>
        <w:t>・就職希望者への効果的なＰＲについて</w:t>
      </w:r>
    </w:p>
    <w:p w14:paraId="27CFDDF7" w14:textId="77777777" w:rsidR="00206CD0" w:rsidRDefault="00206CD0" w:rsidP="00206CD0">
      <w:pPr>
        <w:ind w:firstLineChars="300" w:firstLine="630"/>
      </w:pPr>
      <w:r>
        <w:rPr>
          <w:rFonts w:hint="eastAsia"/>
        </w:rPr>
        <w:t xml:space="preserve">　・若手人材の確保に向けた取組みについて</w:t>
      </w:r>
    </w:p>
    <w:p w14:paraId="461BC21D" w14:textId="189971D7" w:rsidR="008B6DEC" w:rsidRPr="00C12328" w:rsidRDefault="00206CD0" w:rsidP="00206CD0">
      <w:pPr>
        <w:ind w:firstLineChars="300" w:firstLine="630"/>
      </w:pPr>
      <w:r>
        <w:rPr>
          <w:rFonts w:hint="eastAsia"/>
        </w:rPr>
        <w:t xml:space="preserve">　・高校に向けた取組みの進め方について</w:t>
      </w:r>
    </w:p>
    <w:p w14:paraId="05CC7CEC" w14:textId="75728C62" w:rsidR="00FD02BA" w:rsidRDefault="00835ACB" w:rsidP="008B6DEC">
      <w:r w:rsidRPr="00C12328">
        <w:rPr>
          <w:rFonts w:hint="eastAsia"/>
        </w:rPr>
        <w:t xml:space="preserve">　（３）</w:t>
      </w:r>
      <w:r w:rsidR="00FD02BA">
        <w:rPr>
          <w:rFonts w:hint="eastAsia"/>
        </w:rPr>
        <w:t>その他</w:t>
      </w:r>
    </w:p>
    <w:p w14:paraId="46807134" w14:textId="77777777" w:rsidR="00206CD0" w:rsidRPr="00C12328" w:rsidRDefault="00206CD0" w:rsidP="008B6DEC"/>
    <w:p w14:paraId="461BC22C" w14:textId="77777777" w:rsidR="004515B7" w:rsidRPr="00C12328" w:rsidRDefault="008B6DEC" w:rsidP="004515B7">
      <w:r w:rsidRPr="00C12328">
        <w:rPr>
          <w:rFonts w:hint="eastAsia"/>
        </w:rPr>
        <w:t>＜議事要旨＞</w:t>
      </w:r>
    </w:p>
    <w:p w14:paraId="461BC22D" w14:textId="77777777" w:rsidR="00284E79" w:rsidRPr="00C12328" w:rsidRDefault="008B6DEC" w:rsidP="008B6DEC">
      <w:pPr>
        <w:pStyle w:val="a7"/>
        <w:numPr>
          <w:ilvl w:val="0"/>
          <w:numId w:val="1"/>
        </w:numPr>
        <w:ind w:leftChars="0"/>
      </w:pPr>
      <w:r w:rsidRPr="00C12328">
        <w:rPr>
          <w:rFonts w:hint="eastAsia"/>
        </w:rPr>
        <w:t>開会</w:t>
      </w:r>
    </w:p>
    <w:p w14:paraId="7A33AF4B" w14:textId="78727411" w:rsidR="002E6B2F" w:rsidRPr="00C12328" w:rsidRDefault="006E50A6" w:rsidP="002E6B2F">
      <w:r>
        <w:rPr>
          <w:rFonts w:hint="eastAsia"/>
        </w:rPr>
        <w:t xml:space="preserve">　　</w:t>
      </w:r>
      <w:r w:rsidR="002E6B2F" w:rsidRPr="00C12328">
        <w:rPr>
          <w:rFonts w:hint="eastAsia"/>
        </w:rPr>
        <w:t xml:space="preserve">大阪府　</w:t>
      </w:r>
      <w:r w:rsidR="00EB0C8E">
        <w:rPr>
          <w:rFonts w:hint="eastAsia"/>
        </w:rPr>
        <w:t>雇用推進室長</w:t>
      </w:r>
    </w:p>
    <w:p w14:paraId="461BC230" w14:textId="2727A0B0" w:rsidR="008B6DEC" w:rsidRDefault="008B6DEC" w:rsidP="00651C6C">
      <w:pPr>
        <w:ind w:leftChars="200" w:left="840" w:hangingChars="200" w:hanging="420"/>
      </w:pPr>
      <w:r w:rsidRPr="00C12328">
        <w:rPr>
          <w:rFonts w:hint="eastAsia"/>
        </w:rPr>
        <w:t xml:space="preserve">　・</w:t>
      </w:r>
      <w:r w:rsidR="00651C6C">
        <w:rPr>
          <w:rFonts w:hint="eastAsia"/>
        </w:rPr>
        <w:t>3</w:t>
      </w:r>
      <w:r w:rsidR="00651C6C">
        <w:rPr>
          <w:rFonts w:hint="eastAsia"/>
        </w:rPr>
        <w:t>団体よりお</w:t>
      </w:r>
      <w:r w:rsidR="00031DEA">
        <w:rPr>
          <w:rFonts w:hint="eastAsia"/>
        </w:rPr>
        <w:t>示しいただいている事項を中心に、本事業がより良い方向に進んでいける</w:t>
      </w:r>
      <w:r w:rsidR="00651C6C">
        <w:rPr>
          <w:rFonts w:hint="eastAsia"/>
        </w:rPr>
        <w:t>よう、皆様から積極的に意見等をいただきたいので、よろしく。</w:t>
      </w:r>
    </w:p>
    <w:p w14:paraId="2DD9D3CF" w14:textId="77777777" w:rsidR="00577544" w:rsidRPr="00651C6C" w:rsidRDefault="00577544" w:rsidP="00A05A3C">
      <w:pPr>
        <w:ind w:leftChars="300" w:left="840" w:hangingChars="100" w:hanging="210"/>
      </w:pPr>
    </w:p>
    <w:p w14:paraId="6329BFD4" w14:textId="080D96B4" w:rsidR="006E50A6" w:rsidRDefault="006E50A6" w:rsidP="006E50A6">
      <w:r>
        <w:rPr>
          <w:rFonts w:hint="eastAsia"/>
        </w:rPr>
        <w:t>（２）</w:t>
      </w:r>
      <w:r w:rsidR="005C384A">
        <w:rPr>
          <w:rFonts w:hint="eastAsia"/>
        </w:rPr>
        <w:t>意見交換</w:t>
      </w:r>
      <w:r>
        <w:rPr>
          <w:rFonts w:hint="eastAsia"/>
        </w:rPr>
        <w:t>につ</w:t>
      </w:r>
      <w:r w:rsidRPr="00C12328">
        <w:rPr>
          <w:rFonts w:hint="eastAsia"/>
        </w:rPr>
        <w:t>いて</w:t>
      </w:r>
    </w:p>
    <w:p w14:paraId="28AAF731" w14:textId="031B8DCA" w:rsidR="005C384A" w:rsidRDefault="004D4AF4" w:rsidP="006E50A6">
      <w:r>
        <w:rPr>
          <w:rFonts w:hint="eastAsia"/>
        </w:rPr>
        <w:t xml:space="preserve">　</w:t>
      </w:r>
      <w:r w:rsidR="005C384A">
        <w:rPr>
          <w:rFonts w:hint="eastAsia"/>
        </w:rPr>
        <w:t>【提案趣旨】</w:t>
      </w:r>
    </w:p>
    <w:p w14:paraId="762EB87F" w14:textId="6E946B8B" w:rsidR="00815651" w:rsidRDefault="00711982" w:rsidP="006E50A6">
      <w:pPr>
        <w:ind w:left="840" w:hangingChars="400" w:hanging="840"/>
      </w:pPr>
      <w:r>
        <w:rPr>
          <w:rFonts w:hint="eastAsia"/>
        </w:rPr>
        <w:t xml:space="preserve">　　○</w:t>
      </w:r>
      <w:r w:rsidR="005C384A" w:rsidRPr="005C384A">
        <w:rPr>
          <w:rFonts w:hint="eastAsia"/>
        </w:rPr>
        <w:t>就職希望者への効果的なＰＲについて</w:t>
      </w:r>
      <w:r w:rsidR="005C384A">
        <w:rPr>
          <w:rFonts w:hint="eastAsia"/>
        </w:rPr>
        <w:t>（大阪府ものづくり振興協会）</w:t>
      </w:r>
    </w:p>
    <w:p w14:paraId="312F3A43" w14:textId="77777777" w:rsidR="000057D1" w:rsidRDefault="000057D1" w:rsidP="000057D1">
      <w:r>
        <w:rPr>
          <w:rFonts w:hint="eastAsia"/>
        </w:rPr>
        <w:t xml:space="preserve">　　　・会員団体、傘下企業に対するセミナーや求職者向けの工場見学会を行っているが、</w:t>
      </w:r>
    </w:p>
    <w:p w14:paraId="77B291F2" w14:textId="77777777" w:rsidR="000057D1" w:rsidRDefault="000057D1" w:rsidP="000057D1">
      <w:pPr>
        <w:ind w:firstLineChars="350" w:firstLine="735"/>
      </w:pPr>
      <w:r>
        <w:rPr>
          <w:rFonts w:hint="eastAsia"/>
        </w:rPr>
        <w:t>より良いものにしたいと考えている。見学会の進め方など工夫や改善する点があれ</w:t>
      </w:r>
    </w:p>
    <w:p w14:paraId="4FE40C49" w14:textId="6000A66C" w:rsidR="006E50A6" w:rsidRDefault="000057D1" w:rsidP="000057D1">
      <w:pPr>
        <w:ind w:firstLineChars="350" w:firstLine="735"/>
      </w:pPr>
      <w:r>
        <w:rPr>
          <w:rFonts w:hint="eastAsia"/>
        </w:rPr>
        <w:t>ば、</w:t>
      </w:r>
      <w:r w:rsidR="00057B49">
        <w:rPr>
          <w:rFonts w:hint="eastAsia"/>
        </w:rPr>
        <w:t>聞かせいただ</w:t>
      </w:r>
      <w:r>
        <w:rPr>
          <w:rFonts w:hint="eastAsia"/>
        </w:rPr>
        <w:t>きたい。</w:t>
      </w:r>
    </w:p>
    <w:p w14:paraId="0F4633B7" w14:textId="73270679" w:rsidR="00057B49" w:rsidRDefault="00057B49" w:rsidP="00057B49">
      <w:pPr>
        <w:ind w:left="735" w:hangingChars="350" w:hanging="735"/>
      </w:pPr>
      <w:r>
        <w:rPr>
          <w:rFonts w:hint="eastAsia"/>
        </w:rPr>
        <w:t xml:space="preserve">　　</w:t>
      </w:r>
      <w:r>
        <w:rPr>
          <w:rFonts w:hint="eastAsia"/>
        </w:rPr>
        <w:t xml:space="preserve"> </w:t>
      </w:r>
      <w:r>
        <w:rPr>
          <w:rFonts w:hint="eastAsia"/>
        </w:rPr>
        <w:t>・求職者に</w:t>
      </w:r>
      <w:r>
        <w:rPr>
          <w:rFonts w:hint="eastAsia"/>
        </w:rPr>
        <w:t>PR</w:t>
      </w:r>
      <w:r>
        <w:rPr>
          <w:rFonts w:hint="eastAsia"/>
        </w:rPr>
        <w:t>するためのコンテンツとして、会員向けのポータルサイトの活用を検討している。各業界の工夫や改善点などについても聞かせていただきたい。</w:t>
      </w:r>
    </w:p>
    <w:p w14:paraId="5A4DD875" w14:textId="77777777" w:rsidR="00FF2894" w:rsidRPr="00057B49" w:rsidRDefault="00FF2894" w:rsidP="00057B49">
      <w:pPr>
        <w:ind w:left="735" w:hangingChars="350" w:hanging="735"/>
      </w:pPr>
    </w:p>
    <w:p w14:paraId="13D919CF" w14:textId="3F8F0FC7" w:rsidR="001F5AA9" w:rsidRDefault="00711982" w:rsidP="006E50A6">
      <w:pPr>
        <w:ind w:left="840" w:hangingChars="400" w:hanging="840"/>
      </w:pPr>
      <w:r>
        <w:rPr>
          <w:rFonts w:hint="eastAsia"/>
        </w:rPr>
        <w:t xml:space="preserve">　　○</w:t>
      </w:r>
      <w:r w:rsidR="005C384A" w:rsidRPr="005C384A">
        <w:rPr>
          <w:rFonts w:hint="eastAsia"/>
        </w:rPr>
        <w:t>若手人材の確保に向けた取組みについて</w:t>
      </w:r>
      <w:r w:rsidR="005C384A">
        <w:rPr>
          <w:rFonts w:hint="eastAsia"/>
        </w:rPr>
        <w:t>（大阪電業協会）</w:t>
      </w:r>
    </w:p>
    <w:p w14:paraId="3E85876D" w14:textId="77777777" w:rsidR="00FF2894" w:rsidRDefault="00FF2894" w:rsidP="00FF2894">
      <w:pPr>
        <w:ind w:left="840" w:hangingChars="400" w:hanging="840"/>
      </w:pPr>
      <w:r>
        <w:rPr>
          <w:rFonts w:hint="eastAsia"/>
        </w:rPr>
        <w:t xml:space="preserve">　　</w:t>
      </w:r>
      <w:r>
        <w:rPr>
          <w:rFonts w:hint="eastAsia"/>
        </w:rPr>
        <w:t xml:space="preserve"> </w:t>
      </w:r>
      <w:r>
        <w:rPr>
          <w:rFonts w:hint="eastAsia"/>
        </w:rPr>
        <w:t>・会員企業からの強い要請もあり、入職促進事業に力を入れて取組んでいるところ。</w:t>
      </w:r>
    </w:p>
    <w:p w14:paraId="23A92E73" w14:textId="03B3F154" w:rsidR="00FF2894" w:rsidRDefault="00FF2894" w:rsidP="00FF2894">
      <w:pPr>
        <w:ind w:left="840" w:hangingChars="400" w:hanging="840"/>
      </w:pPr>
      <w:r>
        <w:rPr>
          <w:rFonts w:hint="eastAsia"/>
        </w:rPr>
        <w:t xml:space="preserve">　　</w:t>
      </w:r>
      <w:r>
        <w:rPr>
          <w:rFonts w:hint="eastAsia"/>
        </w:rPr>
        <w:t xml:space="preserve"> </w:t>
      </w:r>
      <w:r>
        <w:rPr>
          <w:rFonts w:hint="eastAsia"/>
        </w:rPr>
        <w:t>・取組んで、まだ</w:t>
      </w:r>
      <w:r>
        <w:rPr>
          <w:rFonts w:hint="eastAsia"/>
        </w:rPr>
        <w:t>2~3</w:t>
      </w:r>
      <w:r>
        <w:rPr>
          <w:rFonts w:hint="eastAsia"/>
        </w:rPr>
        <w:t>年のため、目に見える成果は現れていない。</w:t>
      </w:r>
    </w:p>
    <w:p w14:paraId="4CCDE9AB" w14:textId="343FAC02" w:rsidR="00FF2894" w:rsidRDefault="00FF2894" w:rsidP="00FF2894">
      <w:pPr>
        <w:ind w:firstLineChars="250" w:firstLine="525"/>
      </w:pPr>
      <w:r>
        <w:rPr>
          <w:rFonts w:hint="eastAsia"/>
        </w:rPr>
        <w:t>・各団体にて実施している取組みや手法で、特に効果が高いものについて、ご教授頂</w:t>
      </w:r>
    </w:p>
    <w:p w14:paraId="2C67C10E" w14:textId="128A2F86" w:rsidR="00FF2894" w:rsidRDefault="00FF2894" w:rsidP="00FF2894">
      <w:pPr>
        <w:ind w:firstLineChars="350" w:firstLine="735"/>
      </w:pPr>
      <w:r>
        <w:rPr>
          <w:rFonts w:hint="eastAsia"/>
        </w:rPr>
        <w:t>きたい。</w:t>
      </w:r>
    </w:p>
    <w:p w14:paraId="7775E3DB" w14:textId="77777777" w:rsidR="00FF2894" w:rsidRDefault="00FF2894" w:rsidP="00FF2894">
      <w:pPr>
        <w:ind w:firstLineChars="350" w:firstLine="735"/>
      </w:pPr>
    </w:p>
    <w:p w14:paraId="3C89DE33" w14:textId="200D759D" w:rsidR="00AA3E6D" w:rsidRDefault="00711982" w:rsidP="006E50A6">
      <w:pPr>
        <w:ind w:left="840" w:hangingChars="400" w:hanging="840"/>
      </w:pPr>
      <w:r>
        <w:rPr>
          <w:rFonts w:hint="eastAsia"/>
        </w:rPr>
        <w:lastRenderedPageBreak/>
        <w:t xml:space="preserve">　　○</w:t>
      </w:r>
      <w:r w:rsidR="004764D9">
        <w:rPr>
          <w:rFonts w:hint="eastAsia"/>
        </w:rPr>
        <w:t>高校に向けた取組みの進め方について（大阪府トラック協会）</w:t>
      </w:r>
    </w:p>
    <w:p w14:paraId="283EC59F" w14:textId="41BF89BF" w:rsidR="00651C6C" w:rsidRDefault="00A07214" w:rsidP="006E50A6">
      <w:pPr>
        <w:ind w:left="840" w:hangingChars="400" w:hanging="840"/>
      </w:pPr>
      <w:r>
        <w:rPr>
          <w:rFonts w:hint="eastAsia"/>
        </w:rPr>
        <w:t xml:space="preserve">　　　</w:t>
      </w:r>
      <w:r w:rsidR="00711982">
        <w:rPr>
          <w:rFonts w:hint="eastAsia"/>
        </w:rPr>
        <w:t>・</w:t>
      </w:r>
      <w:r>
        <w:rPr>
          <w:rFonts w:hint="eastAsia"/>
        </w:rPr>
        <w:t>取組みを進める中で、高校生の</w:t>
      </w:r>
      <w:r w:rsidR="00246BEC">
        <w:rPr>
          <w:rFonts w:hint="eastAsia"/>
        </w:rPr>
        <w:t>業界に対するイメージを変えるとともに、生徒の就職に大きく関わる先生に対しても、危険ばかりではない、楽しい職場であること知ってもらうことが必要と実感している。</w:t>
      </w:r>
    </w:p>
    <w:p w14:paraId="48AAB55A" w14:textId="280EF0A2" w:rsidR="00711982" w:rsidRDefault="00711982" w:rsidP="006E50A6">
      <w:pPr>
        <w:ind w:left="840" w:hangingChars="400" w:hanging="840"/>
      </w:pPr>
      <w:r>
        <w:rPr>
          <w:rFonts w:hint="eastAsia"/>
        </w:rPr>
        <w:t xml:space="preserve">　　　・</w:t>
      </w:r>
      <w:r w:rsidR="00246BEC">
        <w:rPr>
          <w:rFonts w:hint="eastAsia"/>
        </w:rPr>
        <w:t>高校への出前講座やインターンシップ</w:t>
      </w:r>
      <w:r w:rsidR="00031DEA">
        <w:rPr>
          <w:rFonts w:hint="eastAsia"/>
        </w:rPr>
        <w:t>、</w:t>
      </w:r>
      <w:r>
        <w:rPr>
          <w:rFonts w:hint="eastAsia"/>
        </w:rPr>
        <w:t>先生方との意見交換会</w:t>
      </w:r>
      <w:r w:rsidR="00AE06B7">
        <w:rPr>
          <w:rFonts w:hint="eastAsia"/>
        </w:rPr>
        <w:t>等実施したいと考えている。取組みを進めるにあたり得た</w:t>
      </w:r>
      <w:r>
        <w:rPr>
          <w:rFonts w:hint="eastAsia"/>
        </w:rPr>
        <w:t>知識</w:t>
      </w:r>
      <w:r w:rsidR="00AE06B7">
        <w:rPr>
          <w:rFonts w:hint="eastAsia"/>
        </w:rPr>
        <w:t>、生徒や教員が求めている情報や失敗事例などご教示いただきたい。</w:t>
      </w:r>
    </w:p>
    <w:p w14:paraId="4776388F" w14:textId="342EB6A3" w:rsidR="00246BEC" w:rsidRPr="00246BEC" w:rsidRDefault="00711982" w:rsidP="00711982">
      <w:pPr>
        <w:ind w:leftChars="300" w:left="840" w:hangingChars="100" w:hanging="210"/>
      </w:pPr>
      <w:r>
        <w:rPr>
          <w:rFonts w:hint="eastAsia"/>
        </w:rPr>
        <w:t>・</w:t>
      </w:r>
      <w:r w:rsidR="00AE06B7">
        <w:rPr>
          <w:rFonts w:hint="eastAsia"/>
        </w:rPr>
        <w:t>就職先の候補として紹介いただけるよう</w:t>
      </w:r>
      <w:r>
        <w:rPr>
          <w:rFonts w:hint="eastAsia"/>
        </w:rPr>
        <w:t>、先生方の</w:t>
      </w:r>
      <w:r w:rsidR="00246BEC">
        <w:rPr>
          <w:rFonts w:hint="eastAsia"/>
        </w:rPr>
        <w:t>トラック業界</w:t>
      </w:r>
      <w:r w:rsidR="00031DEA">
        <w:rPr>
          <w:rFonts w:hint="eastAsia"/>
        </w:rPr>
        <w:t>に対する信頼　　を得るため、</w:t>
      </w:r>
      <w:r>
        <w:rPr>
          <w:rFonts w:hint="eastAsia"/>
        </w:rPr>
        <w:t>どんなに時間を要しても取組んでいく覚悟である。</w:t>
      </w:r>
    </w:p>
    <w:p w14:paraId="5E58E3F5" w14:textId="025B15FF" w:rsidR="00246BEC" w:rsidRPr="00246BEC" w:rsidRDefault="00246BEC" w:rsidP="006E50A6">
      <w:pPr>
        <w:ind w:left="840" w:hangingChars="400" w:hanging="840"/>
      </w:pPr>
      <w:r>
        <w:rPr>
          <w:rFonts w:hint="eastAsia"/>
        </w:rPr>
        <w:t xml:space="preserve">　　　　</w:t>
      </w:r>
    </w:p>
    <w:p w14:paraId="5E2DF5EC" w14:textId="77777777" w:rsidR="00246BEC" w:rsidRPr="00246BEC" w:rsidRDefault="00246BEC" w:rsidP="006E50A6">
      <w:pPr>
        <w:ind w:left="840" w:hangingChars="400" w:hanging="840"/>
      </w:pPr>
    </w:p>
    <w:p w14:paraId="6CE948E6" w14:textId="749E102B" w:rsidR="00A05A3C" w:rsidRDefault="004D4AF4" w:rsidP="004D4AF4">
      <w:pPr>
        <w:ind w:firstLineChars="100" w:firstLine="210"/>
      </w:pPr>
      <w:r>
        <w:rPr>
          <w:rFonts w:hint="eastAsia"/>
        </w:rPr>
        <w:t>【</w:t>
      </w:r>
      <w:r w:rsidR="00A05A3C">
        <w:rPr>
          <w:rFonts w:hint="eastAsia"/>
        </w:rPr>
        <w:t>主な発言</w:t>
      </w:r>
      <w:r>
        <w:rPr>
          <w:rFonts w:hint="eastAsia"/>
        </w:rPr>
        <w:t>】</w:t>
      </w:r>
    </w:p>
    <w:p w14:paraId="7CDB829B" w14:textId="2CD0628C" w:rsidR="00952740" w:rsidRDefault="00952740" w:rsidP="004D4AF4">
      <w:pPr>
        <w:ind w:firstLineChars="100" w:firstLine="210"/>
      </w:pPr>
      <w:r>
        <w:rPr>
          <w:rFonts w:hint="eastAsia"/>
        </w:rPr>
        <w:t xml:space="preserve">　座長（大阪府雇用推進室長）：</w:t>
      </w:r>
    </w:p>
    <w:p w14:paraId="7EDE8EC6" w14:textId="69403C70" w:rsidR="00952740" w:rsidRDefault="00952740" w:rsidP="00952740">
      <w:pPr>
        <w:ind w:leftChars="100" w:left="840" w:hangingChars="300" w:hanging="630"/>
      </w:pPr>
      <w:r>
        <w:rPr>
          <w:rFonts w:hint="eastAsia"/>
        </w:rPr>
        <w:t xml:space="preserve">　　・どういうタイプの方に向いていると</w:t>
      </w:r>
      <w:r w:rsidR="00934DF8">
        <w:rPr>
          <w:rFonts w:hint="eastAsia"/>
        </w:rPr>
        <w:t>いった</w:t>
      </w:r>
      <w:r>
        <w:rPr>
          <w:rFonts w:hint="eastAsia"/>
        </w:rPr>
        <w:t>アピールが弱いのではないか。そこ</w:t>
      </w:r>
      <w:r w:rsidR="00934DF8">
        <w:rPr>
          <w:rFonts w:hint="eastAsia"/>
        </w:rPr>
        <w:t>を発信していくことで、</w:t>
      </w:r>
      <w:r>
        <w:rPr>
          <w:rFonts w:hint="eastAsia"/>
        </w:rPr>
        <w:t>仕事に対するイメージが変わってくるのではないか。</w:t>
      </w:r>
    </w:p>
    <w:p w14:paraId="0C2E6468" w14:textId="77777777" w:rsidR="00952740" w:rsidRPr="00C12328" w:rsidRDefault="00952740" w:rsidP="004D4AF4">
      <w:pPr>
        <w:ind w:firstLineChars="100" w:firstLine="210"/>
      </w:pPr>
    </w:p>
    <w:p w14:paraId="769B1E1D" w14:textId="56ADBE74" w:rsidR="00E81308" w:rsidRDefault="004764D9" w:rsidP="004D4AF4">
      <w:pPr>
        <w:ind w:leftChars="200" w:left="1050" w:hangingChars="300" w:hanging="630"/>
      </w:pPr>
      <w:r>
        <w:rPr>
          <w:rFonts w:hint="eastAsia"/>
        </w:rPr>
        <w:t>大阪府ものづくり振興協会</w:t>
      </w:r>
      <w:r w:rsidR="00DE015D">
        <w:rPr>
          <w:rFonts w:hint="eastAsia"/>
        </w:rPr>
        <w:t>：</w:t>
      </w:r>
    </w:p>
    <w:p w14:paraId="0E5C19D9" w14:textId="090FFC19" w:rsidR="00B019FA" w:rsidRPr="00B019FA" w:rsidRDefault="004D4AF4" w:rsidP="00DD7786">
      <w:pPr>
        <w:ind w:leftChars="200" w:left="630" w:hangingChars="100" w:hanging="210"/>
      </w:pPr>
      <w:r>
        <w:rPr>
          <w:rFonts w:hint="eastAsia"/>
        </w:rPr>
        <w:t xml:space="preserve">　</w:t>
      </w:r>
      <w:r w:rsidR="0065430E">
        <w:rPr>
          <w:rFonts w:hint="eastAsia"/>
        </w:rPr>
        <w:t>・</w:t>
      </w:r>
      <w:r w:rsidR="00B019FA">
        <w:rPr>
          <w:rFonts w:hint="eastAsia"/>
        </w:rPr>
        <w:t>「ものづくり」のイメー</w:t>
      </w:r>
      <w:r w:rsidR="003C3D26">
        <w:rPr>
          <w:rFonts w:hint="eastAsia"/>
        </w:rPr>
        <w:t>ジは良いが、「製造業」となると、“単純労働”、“つらい”などマイナス</w:t>
      </w:r>
      <w:r w:rsidR="00B019FA">
        <w:rPr>
          <w:rFonts w:hint="eastAsia"/>
        </w:rPr>
        <w:t>イメージとなっている。イメージ</w:t>
      </w:r>
      <w:r w:rsidR="00B019FA">
        <w:rPr>
          <w:rFonts w:hint="eastAsia"/>
        </w:rPr>
        <w:t>UP</w:t>
      </w:r>
      <w:r w:rsidR="00B019FA">
        <w:rPr>
          <w:rFonts w:hint="eastAsia"/>
        </w:rPr>
        <w:t>の取組みとして、関西ダイ</w:t>
      </w:r>
      <w:r w:rsidR="00DD7786">
        <w:rPr>
          <w:rFonts w:hint="eastAsia"/>
        </w:rPr>
        <w:t>カ</w:t>
      </w:r>
      <w:r w:rsidR="00B019FA">
        <w:rPr>
          <w:rFonts w:hint="eastAsia"/>
        </w:rPr>
        <w:t>スト工業</w:t>
      </w:r>
      <w:r w:rsidR="00993C29">
        <w:rPr>
          <w:rFonts w:hint="eastAsia"/>
        </w:rPr>
        <w:t>協同</w:t>
      </w:r>
      <w:r w:rsidR="00B019FA">
        <w:rPr>
          <w:rFonts w:hint="eastAsia"/>
        </w:rPr>
        <w:t>組合において、</w:t>
      </w:r>
      <w:r w:rsidR="00DD7786">
        <w:rPr>
          <w:rFonts w:hint="eastAsia"/>
        </w:rPr>
        <w:t>ダイカストについて知ってもらうためのパンフレットと</w:t>
      </w:r>
      <w:r w:rsidR="00DD7786">
        <w:rPr>
          <w:rFonts w:hint="eastAsia"/>
        </w:rPr>
        <w:t>DVD</w:t>
      </w:r>
      <w:r w:rsidR="00DD7786">
        <w:rPr>
          <w:rFonts w:hint="eastAsia"/>
        </w:rPr>
        <w:t>を作成し、工場見学の際に配布している。今後は、このような活動を広げていきたい。</w:t>
      </w:r>
    </w:p>
    <w:p w14:paraId="79E37DD7" w14:textId="77777777" w:rsidR="004D4AF4" w:rsidRDefault="004D4AF4" w:rsidP="0065430E">
      <w:pPr>
        <w:ind w:leftChars="200" w:left="630" w:hangingChars="100" w:hanging="210"/>
      </w:pPr>
    </w:p>
    <w:p w14:paraId="3C61EB69" w14:textId="531B300F" w:rsidR="004764D9" w:rsidRDefault="004764D9" w:rsidP="004764D9">
      <w:r>
        <w:rPr>
          <w:rFonts w:hint="eastAsia"/>
        </w:rPr>
        <w:t xml:space="preserve">　</w:t>
      </w:r>
      <w:r w:rsidR="004D4AF4">
        <w:rPr>
          <w:rFonts w:hint="eastAsia"/>
        </w:rPr>
        <w:t xml:space="preserve">　</w:t>
      </w:r>
      <w:r>
        <w:rPr>
          <w:rFonts w:hint="eastAsia"/>
        </w:rPr>
        <w:t>大阪バス協会：</w:t>
      </w:r>
    </w:p>
    <w:p w14:paraId="227622DF" w14:textId="77777777" w:rsidR="00485CAE" w:rsidRPr="00FC449D" w:rsidRDefault="004764D9" w:rsidP="00485CAE">
      <w:pPr>
        <w:ind w:left="840" w:hangingChars="400" w:hanging="840"/>
      </w:pPr>
      <w:r>
        <w:rPr>
          <w:rFonts w:hint="eastAsia"/>
        </w:rPr>
        <w:t xml:space="preserve">　　</w:t>
      </w:r>
      <w:r w:rsidR="004D4AF4" w:rsidRPr="00FC449D">
        <w:rPr>
          <w:rFonts w:hint="eastAsia"/>
        </w:rPr>
        <w:t xml:space="preserve">　</w:t>
      </w:r>
      <w:r w:rsidR="00485CAE" w:rsidRPr="00FC449D">
        <w:rPr>
          <w:rFonts w:hint="eastAsia"/>
        </w:rPr>
        <w:t xml:space="preserve">　・業界としてこ</w:t>
      </w:r>
      <w:bookmarkStart w:id="0" w:name="_GoBack"/>
      <w:bookmarkEnd w:id="0"/>
      <w:r w:rsidR="00485CAE" w:rsidRPr="00FC449D">
        <w:rPr>
          <w:rFonts w:hint="eastAsia"/>
        </w:rPr>
        <w:t>れから取り組んでいくところ。会員企業から求職セミナーに参加し、多くの参加者に来て頂くが、結果として就職には結びつかない状況であり、業界のイメージを変えてほしいと難しいお題を頂いている。</w:t>
      </w:r>
    </w:p>
    <w:p w14:paraId="29247A4A" w14:textId="314ED468" w:rsidR="00485CAE" w:rsidRPr="00FC449D" w:rsidRDefault="00485CAE" w:rsidP="00485CAE">
      <w:pPr>
        <w:ind w:left="840" w:hangingChars="400" w:hanging="840"/>
      </w:pPr>
      <w:r w:rsidRPr="00FC449D">
        <w:rPr>
          <w:rFonts w:hint="eastAsia"/>
        </w:rPr>
        <w:t xml:space="preserve">　　　・まず、職業の中にバスドライバーもあるということを思い浮かべてほしいと考え、ポスターを作成。私鉄会社の協力を得て、電車の車内吊りに協力いただけることになった。バスの車内にも貼っていただき</w:t>
      </w:r>
      <w:r w:rsidR="00C53AD1" w:rsidRPr="00FC449D">
        <w:rPr>
          <w:rFonts w:hint="eastAsia"/>
        </w:rPr>
        <w:t>く</w:t>
      </w:r>
      <w:r w:rsidRPr="00FC449D">
        <w:rPr>
          <w:rFonts w:hint="eastAsia"/>
        </w:rPr>
        <w:t>が、バスの車内ではなく、電車の車内ということで広く目にとまり効果があると考える。</w:t>
      </w:r>
    </w:p>
    <w:p w14:paraId="777421FA" w14:textId="77777777" w:rsidR="00485CAE" w:rsidRPr="00FC449D" w:rsidRDefault="00485CAE" w:rsidP="00485CAE">
      <w:pPr>
        <w:ind w:left="840" w:hangingChars="400" w:hanging="840"/>
      </w:pPr>
      <w:r w:rsidRPr="00FC449D">
        <w:rPr>
          <w:rFonts w:hint="eastAsia"/>
        </w:rPr>
        <w:t xml:space="preserve">　　　・加えて、チラシも作成。業界外に対して、配信し、バスドライバーに対するイメージを変えられたらと考える。</w:t>
      </w:r>
    </w:p>
    <w:p w14:paraId="3D485D65" w14:textId="77777777" w:rsidR="00485CAE" w:rsidRPr="00FC449D" w:rsidRDefault="00485CAE" w:rsidP="00485CAE">
      <w:pPr>
        <w:ind w:left="840" w:hangingChars="400" w:hanging="840"/>
      </w:pPr>
      <w:r w:rsidRPr="00FC449D">
        <w:rPr>
          <w:rFonts w:hint="eastAsia"/>
        </w:rPr>
        <w:t xml:space="preserve">　　　・これからの取組みとしては、協会の</w:t>
      </w:r>
      <w:r w:rsidRPr="00FC449D">
        <w:rPr>
          <w:rFonts w:hint="eastAsia"/>
        </w:rPr>
        <w:t>HP</w:t>
      </w:r>
      <w:r w:rsidRPr="00FC449D">
        <w:rPr>
          <w:rFonts w:hint="eastAsia"/>
        </w:rPr>
        <w:t>に求人活動されている企業を紹介するバーナーを作成する、新聞の紙面にも広告が出せないか現在、検討している。また、今年度内にバス協会主催による求人セミナー等が開催できればと検討もしている。</w:t>
      </w:r>
    </w:p>
    <w:p w14:paraId="275F9BEA" w14:textId="34BF1ADB" w:rsidR="004D4AF4" w:rsidRDefault="004D4AF4" w:rsidP="00485CAE">
      <w:pPr>
        <w:ind w:left="840" w:hangingChars="400" w:hanging="840"/>
      </w:pPr>
    </w:p>
    <w:p w14:paraId="345D7073" w14:textId="77777777" w:rsidR="002E2FBD" w:rsidRDefault="002E2FBD" w:rsidP="00485CAE">
      <w:pPr>
        <w:ind w:left="840" w:hangingChars="400" w:hanging="840"/>
      </w:pPr>
    </w:p>
    <w:p w14:paraId="7FAFB7FA" w14:textId="77777777" w:rsidR="002E2FBD" w:rsidRPr="002E2FBD" w:rsidRDefault="002E2FBD" w:rsidP="00485CAE">
      <w:pPr>
        <w:ind w:left="840" w:hangingChars="400" w:hanging="840"/>
      </w:pPr>
    </w:p>
    <w:p w14:paraId="469A368A" w14:textId="7CA85D65" w:rsidR="00E81308" w:rsidRPr="00FC449D" w:rsidRDefault="001A5D06" w:rsidP="004D4AF4">
      <w:pPr>
        <w:ind w:leftChars="200" w:left="1260" w:hangingChars="400" w:hanging="840"/>
      </w:pPr>
      <w:r w:rsidRPr="00FC449D">
        <w:rPr>
          <w:rFonts w:hint="eastAsia"/>
        </w:rPr>
        <w:t>大阪府トラック協会</w:t>
      </w:r>
      <w:r w:rsidR="00FD38CF" w:rsidRPr="00FC449D">
        <w:rPr>
          <w:rFonts w:hint="eastAsia"/>
        </w:rPr>
        <w:t>：</w:t>
      </w:r>
    </w:p>
    <w:p w14:paraId="1E3DF64E" w14:textId="0243ED9E" w:rsidR="001A482A" w:rsidRPr="00FC449D" w:rsidRDefault="004764D9" w:rsidP="001A482A">
      <w:pPr>
        <w:ind w:leftChars="100" w:left="840" w:hangingChars="300" w:hanging="630"/>
      </w:pPr>
      <w:r w:rsidRPr="00FC449D">
        <w:rPr>
          <w:rFonts w:hint="eastAsia"/>
        </w:rPr>
        <w:t xml:space="preserve">　</w:t>
      </w:r>
      <w:r w:rsidR="004D4AF4" w:rsidRPr="00FC449D">
        <w:rPr>
          <w:rFonts w:hint="eastAsia"/>
        </w:rPr>
        <w:t xml:space="preserve">　</w:t>
      </w:r>
      <w:r w:rsidR="004662E1" w:rsidRPr="00FC449D">
        <w:rPr>
          <w:rFonts w:hint="eastAsia"/>
        </w:rPr>
        <w:t>・</w:t>
      </w:r>
      <w:r w:rsidR="00532DFA" w:rsidRPr="00FC449D">
        <w:rPr>
          <w:rFonts w:hint="eastAsia"/>
        </w:rPr>
        <w:t>人材確保につながった企業の話を聞くと、</w:t>
      </w:r>
      <w:r w:rsidR="001A482A" w:rsidRPr="00FC449D">
        <w:rPr>
          <w:rFonts w:hint="eastAsia"/>
        </w:rPr>
        <w:t>HP</w:t>
      </w:r>
      <w:r w:rsidR="001A482A" w:rsidRPr="00FC449D">
        <w:rPr>
          <w:rFonts w:hint="eastAsia"/>
        </w:rPr>
        <w:t>に工夫をしていること。特に</w:t>
      </w:r>
      <w:r w:rsidR="00532DFA" w:rsidRPr="00FC449D">
        <w:rPr>
          <w:rFonts w:hint="eastAsia"/>
        </w:rPr>
        <w:t>2</w:t>
      </w:r>
      <w:r w:rsidR="00532DFA" w:rsidRPr="00FC449D">
        <w:rPr>
          <w:rFonts w:hint="eastAsia"/>
        </w:rPr>
        <w:t>～</w:t>
      </w:r>
      <w:r w:rsidR="00532DFA" w:rsidRPr="00FC449D">
        <w:rPr>
          <w:rFonts w:hint="eastAsia"/>
        </w:rPr>
        <w:t>3</w:t>
      </w:r>
      <w:r w:rsidR="00532DFA" w:rsidRPr="00FC449D">
        <w:rPr>
          <w:rFonts w:hint="eastAsia"/>
        </w:rPr>
        <w:t>年後の自分がどうなるか</w:t>
      </w:r>
      <w:r w:rsidR="001A482A" w:rsidRPr="00FC449D">
        <w:rPr>
          <w:rFonts w:hint="eastAsia"/>
        </w:rPr>
        <w:t>イメージしやすいように２，３年先輩の方</w:t>
      </w:r>
      <w:r w:rsidR="00031DEA" w:rsidRPr="00FC449D">
        <w:rPr>
          <w:rFonts w:hint="eastAsia"/>
        </w:rPr>
        <w:t>を</w:t>
      </w:r>
      <w:r w:rsidR="001A482A" w:rsidRPr="00FC449D">
        <w:rPr>
          <w:rFonts w:hint="eastAsia"/>
        </w:rPr>
        <w:t>紹介する</w:t>
      </w:r>
      <w:r w:rsidR="00C53AD1" w:rsidRPr="00FC449D">
        <w:rPr>
          <w:rFonts w:hint="eastAsia"/>
        </w:rPr>
        <w:t>の</w:t>
      </w:r>
      <w:r w:rsidR="001A482A" w:rsidRPr="00FC449D">
        <w:rPr>
          <w:rFonts w:hint="eastAsia"/>
        </w:rPr>
        <w:t>はいいとのこと。加えて、面接時に時間をかけて、会社の目標などしっかり</w:t>
      </w:r>
      <w:r w:rsidR="00031DEA" w:rsidRPr="00FC449D">
        <w:rPr>
          <w:rFonts w:hint="eastAsia"/>
        </w:rPr>
        <w:t>と</w:t>
      </w:r>
      <w:r w:rsidR="001A482A" w:rsidRPr="00FC449D">
        <w:rPr>
          <w:rFonts w:hint="eastAsia"/>
        </w:rPr>
        <w:t>説明</w:t>
      </w:r>
      <w:r w:rsidR="00031DEA" w:rsidRPr="00FC449D">
        <w:rPr>
          <w:rFonts w:hint="eastAsia"/>
        </w:rPr>
        <w:t>することが大事とのこと</w:t>
      </w:r>
      <w:r w:rsidR="001A482A" w:rsidRPr="00FC449D">
        <w:rPr>
          <w:rFonts w:hint="eastAsia"/>
        </w:rPr>
        <w:t>。</w:t>
      </w:r>
    </w:p>
    <w:p w14:paraId="0F04175C" w14:textId="4FCD23AB" w:rsidR="001A482A" w:rsidRPr="00FC449D" w:rsidRDefault="001A482A" w:rsidP="001A482A">
      <w:pPr>
        <w:ind w:leftChars="100" w:left="840" w:hangingChars="300" w:hanging="630"/>
      </w:pPr>
      <w:r w:rsidRPr="00FC449D">
        <w:rPr>
          <w:rFonts w:hint="eastAsia"/>
        </w:rPr>
        <w:t xml:space="preserve">　　・</w:t>
      </w:r>
      <w:r w:rsidR="00031DEA" w:rsidRPr="00FC449D">
        <w:rPr>
          <w:rFonts w:hint="eastAsia"/>
        </w:rPr>
        <w:t>HP</w:t>
      </w:r>
      <w:r w:rsidR="00031DEA" w:rsidRPr="00FC449D">
        <w:rPr>
          <w:rFonts w:hint="eastAsia"/>
        </w:rPr>
        <w:t>がキーポイントと考え、協会として、企業向けに</w:t>
      </w:r>
      <w:r w:rsidR="00031DEA" w:rsidRPr="00FC449D">
        <w:rPr>
          <w:rFonts w:hint="eastAsia"/>
        </w:rPr>
        <w:t>HP</w:t>
      </w:r>
      <w:r w:rsidR="00031DEA" w:rsidRPr="00FC449D">
        <w:rPr>
          <w:rFonts w:hint="eastAsia"/>
        </w:rPr>
        <w:t>関連セミナーを</w:t>
      </w:r>
      <w:r w:rsidR="002D5A71" w:rsidRPr="00FC449D">
        <w:rPr>
          <w:rFonts w:hint="eastAsia"/>
        </w:rPr>
        <w:t>初級編と少し上の内容のものを実施</w:t>
      </w:r>
      <w:r w:rsidR="00031DEA" w:rsidRPr="00FC449D">
        <w:rPr>
          <w:rFonts w:hint="eastAsia"/>
        </w:rPr>
        <w:t>していく方向で</w:t>
      </w:r>
      <w:r w:rsidR="002D5A71" w:rsidRPr="00FC449D">
        <w:rPr>
          <w:rFonts w:hint="eastAsia"/>
        </w:rPr>
        <w:t>検討。</w:t>
      </w:r>
    </w:p>
    <w:p w14:paraId="02D3A812" w14:textId="03ED7607" w:rsidR="002D5A71" w:rsidRPr="00FC449D" w:rsidRDefault="002D5A71" w:rsidP="002D5A71">
      <w:pPr>
        <w:ind w:leftChars="100" w:left="840" w:hangingChars="300" w:hanging="630"/>
      </w:pPr>
      <w:r w:rsidRPr="00FC449D">
        <w:rPr>
          <w:rFonts w:hint="eastAsia"/>
        </w:rPr>
        <w:t xml:space="preserve">　　・</w:t>
      </w:r>
      <w:r w:rsidR="00031DEA" w:rsidRPr="00FC449D">
        <w:rPr>
          <w:rFonts w:hint="eastAsia"/>
        </w:rPr>
        <w:t>情報発信は</w:t>
      </w:r>
      <w:r w:rsidRPr="00FC449D">
        <w:rPr>
          <w:rFonts w:hint="eastAsia"/>
        </w:rPr>
        <w:t>身近な人</w:t>
      </w:r>
      <w:r w:rsidR="00031DEA" w:rsidRPr="00FC449D">
        <w:rPr>
          <w:rFonts w:hint="eastAsia"/>
        </w:rPr>
        <w:t>から行うのが効果的ではないか。特に</w:t>
      </w:r>
      <w:r w:rsidRPr="00FC449D">
        <w:rPr>
          <w:rFonts w:hint="eastAsia"/>
        </w:rPr>
        <w:t>生徒にも、</w:t>
      </w:r>
      <w:r w:rsidR="00355ADF" w:rsidRPr="00FC449D">
        <w:rPr>
          <w:rFonts w:hint="eastAsia"/>
        </w:rPr>
        <w:t>先生にも身近である卒業生の方の話は</w:t>
      </w:r>
      <w:r w:rsidR="00031DEA" w:rsidRPr="00FC449D">
        <w:rPr>
          <w:rFonts w:hint="eastAsia"/>
        </w:rPr>
        <w:t>響くのではないか</w:t>
      </w:r>
      <w:r w:rsidR="00355ADF" w:rsidRPr="00FC449D">
        <w:rPr>
          <w:rFonts w:hint="eastAsia"/>
        </w:rPr>
        <w:t>と考える。また近いところに勤めたい</w:t>
      </w:r>
      <w:r w:rsidR="00031DEA" w:rsidRPr="00FC449D">
        <w:rPr>
          <w:rFonts w:hint="eastAsia"/>
        </w:rPr>
        <w:t>と希望する傾向に</w:t>
      </w:r>
      <w:r w:rsidR="00355ADF" w:rsidRPr="00FC449D">
        <w:rPr>
          <w:rFonts w:hint="eastAsia"/>
        </w:rPr>
        <w:t>あると</w:t>
      </w:r>
      <w:r w:rsidR="00031DEA" w:rsidRPr="00FC449D">
        <w:rPr>
          <w:rFonts w:hint="eastAsia"/>
        </w:rPr>
        <w:t>聞くことから、学校への出前講座などは学校と同じ地域にある企業で</w:t>
      </w:r>
      <w:r w:rsidR="00355ADF" w:rsidRPr="00FC449D">
        <w:rPr>
          <w:rFonts w:hint="eastAsia"/>
        </w:rPr>
        <w:t>実施していければと考えている。</w:t>
      </w:r>
    </w:p>
    <w:p w14:paraId="73073ED0" w14:textId="5BEE19A7" w:rsidR="00355ADF" w:rsidRPr="00FC449D" w:rsidRDefault="00355ADF" w:rsidP="002D5A71">
      <w:pPr>
        <w:ind w:leftChars="100" w:left="840" w:hangingChars="300" w:hanging="630"/>
      </w:pPr>
      <w:r w:rsidRPr="00FC449D">
        <w:rPr>
          <w:rFonts w:hint="eastAsia"/>
        </w:rPr>
        <w:t xml:space="preserve">　　</w:t>
      </w:r>
    </w:p>
    <w:p w14:paraId="609ACC9E" w14:textId="26F06BDA" w:rsidR="004764D9" w:rsidRPr="00FC449D" w:rsidRDefault="004764D9" w:rsidP="004D4AF4">
      <w:pPr>
        <w:ind w:leftChars="200" w:left="1260" w:hangingChars="400" w:hanging="840"/>
      </w:pPr>
      <w:r w:rsidRPr="00FC449D">
        <w:rPr>
          <w:rFonts w:hint="eastAsia"/>
        </w:rPr>
        <w:t>大阪建設業協会：</w:t>
      </w:r>
    </w:p>
    <w:p w14:paraId="3D16CA22" w14:textId="4C575DFE" w:rsidR="00780C8B" w:rsidRPr="00FC449D" w:rsidRDefault="004764D9" w:rsidP="00780C8B">
      <w:pPr>
        <w:ind w:leftChars="100" w:left="1260" w:hangingChars="500" w:hanging="1050"/>
      </w:pPr>
      <w:r w:rsidRPr="00FC449D">
        <w:rPr>
          <w:rFonts w:hint="eastAsia"/>
        </w:rPr>
        <w:t xml:space="preserve">　</w:t>
      </w:r>
      <w:r w:rsidR="004D4AF4" w:rsidRPr="00FC449D">
        <w:rPr>
          <w:rFonts w:hint="eastAsia"/>
        </w:rPr>
        <w:t xml:space="preserve">　</w:t>
      </w:r>
      <w:r w:rsidR="00780C8B" w:rsidRPr="00FC449D">
        <w:rPr>
          <w:rFonts w:hint="eastAsia"/>
        </w:rPr>
        <w:t>・今年で、</w:t>
      </w:r>
      <w:r w:rsidR="00780C8B" w:rsidRPr="00FC449D">
        <w:rPr>
          <w:rFonts w:hint="eastAsia"/>
        </w:rPr>
        <w:t>9</w:t>
      </w:r>
      <w:r w:rsidR="00780C8B" w:rsidRPr="00FC449D">
        <w:rPr>
          <w:rFonts w:hint="eastAsia"/>
        </w:rPr>
        <w:t>回目になるが高校生の夏休み体験セミナーを実施している。</w:t>
      </w:r>
    </w:p>
    <w:p w14:paraId="2E5541C2" w14:textId="77777777" w:rsidR="00780C8B" w:rsidRPr="00FC449D" w:rsidRDefault="00780C8B" w:rsidP="00780C8B">
      <w:pPr>
        <w:ind w:leftChars="100" w:left="1260" w:hangingChars="500" w:hanging="1050"/>
      </w:pPr>
      <w:r w:rsidRPr="00FC449D">
        <w:rPr>
          <w:rFonts w:hint="eastAsia"/>
        </w:rPr>
        <w:t xml:space="preserve">　　　実施に伴い、</w:t>
      </w:r>
      <w:r w:rsidRPr="00FC449D">
        <w:rPr>
          <w:rFonts w:hint="eastAsia"/>
        </w:rPr>
        <w:t>6</w:t>
      </w:r>
      <w:r w:rsidRPr="00FC449D">
        <w:rPr>
          <w:rFonts w:hint="eastAsia"/>
        </w:rPr>
        <w:t>月に大阪府内の高校</w:t>
      </w:r>
      <w:r w:rsidRPr="00FC449D">
        <w:rPr>
          <w:rFonts w:hint="eastAsia"/>
        </w:rPr>
        <w:t>7</w:t>
      </w:r>
      <w:r w:rsidRPr="00FC449D">
        <w:rPr>
          <w:rFonts w:hint="eastAsia"/>
        </w:rPr>
        <w:t>校の教諭、行政機関と意見交換会を実施して</w:t>
      </w:r>
    </w:p>
    <w:p w14:paraId="17C88D4A" w14:textId="77777777" w:rsidR="00780C8B" w:rsidRPr="00FC449D" w:rsidRDefault="00780C8B" w:rsidP="00780C8B">
      <w:pPr>
        <w:ind w:leftChars="100" w:left="1260" w:hangingChars="500" w:hanging="1050"/>
      </w:pPr>
      <w:r w:rsidRPr="00FC449D">
        <w:rPr>
          <w:rFonts w:hint="eastAsia"/>
        </w:rPr>
        <w:t xml:space="preserve">　　　いる。</w:t>
      </w:r>
    </w:p>
    <w:p w14:paraId="03E1133F" w14:textId="77777777" w:rsidR="00780C8B" w:rsidRPr="00FC449D" w:rsidRDefault="00780C8B" w:rsidP="00780C8B">
      <w:pPr>
        <w:ind w:leftChars="100" w:left="1260" w:hangingChars="500" w:hanging="1050"/>
      </w:pPr>
      <w:r w:rsidRPr="00FC449D">
        <w:rPr>
          <w:rFonts w:hint="eastAsia"/>
        </w:rPr>
        <w:t xml:space="preserve">　　　その意見交換の場で、夏休み体験セミナー、現場見学会の生徒が参加しやすい日</w:t>
      </w:r>
    </w:p>
    <w:p w14:paraId="6CAC16AD" w14:textId="77777777" w:rsidR="00780C8B" w:rsidRPr="00FC449D" w:rsidRDefault="00780C8B" w:rsidP="00780C8B">
      <w:pPr>
        <w:ind w:leftChars="400" w:left="1260" w:hangingChars="200" w:hanging="420"/>
      </w:pPr>
      <w:r w:rsidRPr="00FC449D">
        <w:rPr>
          <w:rFonts w:hint="eastAsia"/>
        </w:rPr>
        <w:t>程等や、最近の高校生の就職活動状況等を聞いてる。</w:t>
      </w:r>
    </w:p>
    <w:p w14:paraId="20EECCEE" w14:textId="77777777" w:rsidR="00780C8B" w:rsidRPr="00FC449D" w:rsidRDefault="00780C8B" w:rsidP="00780C8B">
      <w:pPr>
        <w:ind w:leftChars="100" w:left="1260" w:hangingChars="500" w:hanging="1050"/>
      </w:pPr>
      <w:r w:rsidRPr="00FC449D">
        <w:rPr>
          <w:rFonts w:hint="eastAsia"/>
        </w:rPr>
        <w:t xml:space="preserve">　　・体験セミナーには複数の高校の生徒が参加するため、グループ分けの際は、</w:t>
      </w:r>
    </w:p>
    <w:p w14:paraId="04389776" w14:textId="77777777" w:rsidR="00780C8B" w:rsidRPr="00FC449D" w:rsidRDefault="00780C8B" w:rsidP="00780C8B">
      <w:pPr>
        <w:ind w:leftChars="100" w:left="1260" w:hangingChars="500" w:hanging="1050"/>
      </w:pPr>
      <w:r w:rsidRPr="00FC449D">
        <w:rPr>
          <w:rFonts w:hint="eastAsia"/>
        </w:rPr>
        <w:t xml:space="preserve">　　　他校の生徒と交流が出来るように工夫している。</w:t>
      </w:r>
    </w:p>
    <w:p w14:paraId="0A174AE9" w14:textId="77777777" w:rsidR="00780C8B" w:rsidRPr="00FC449D" w:rsidRDefault="00780C8B" w:rsidP="00780C8B">
      <w:pPr>
        <w:ind w:leftChars="100" w:left="1260" w:hangingChars="500" w:hanging="1050"/>
      </w:pPr>
      <w:r w:rsidRPr="00FC449D">
        <w:rPr>
          <w:rFonts w:hint="eastAsia"/>
        </w:rPr>
        <w:t xml:space="preserve">　　・これまで実施した体験セミナー後のアンケート結果を見ると、体験学習に参加し</w:t>
      </w:r>
    </w:p>
    <w:p w14:paraId="3AA1733C" w14:textId="77777777" w:rsidR="00780C8B" w:rsidRPr="00FC449D" w:rsidRDefault="00780C8B" w:rsidP="00780C8B">
      <w:pPr>
        <w:ind w:leftChars="400" w:left="1260" w:hangingChars="200" w:hanging="420"/>
      </w:pPr>
      <w:r w:rsidRPr="00FC449D">
        <w:rPr>
          <w:rFonts w:hint="eastAsia"/>
        </w:rPr>
        <w:t>た生徒の７割程度が「建設業界に就職したい」と回答している。</w:t>
      </w:r>
    </w:p>
    <w:p w14:paraId="70666202" w14:textId="596CC6E3" w:rsidR="004764D9" w:rsidRPr="00FC449D" w:rsidRDefault="004764D9" w:rsidP="00780C8B">
      <w:pPr>
        <w:ind w:leftChars="100" w:left="1260" w:hangingChars="500" w:hanging="1050"/>
      </w:pPr>
    </w:p>
    <w:p w14:paraId="3CE6A62A" w14:textId="150C5C6C" w:rsidR="004764D9" w:rsidRPr="00FC449D" w:rsidRDefault="004764D9" w:rsidP="004D4AF4">
      <w:pPr>
        <w:ind w:leftChars="200" w:left="1260" w:hangingChars="400" w:hanging="840"/>
      </w:pPr>
      <w:r w:rsidRPr="00FC449D">
        <w:rPr>
          <w:rFonts w:hint="eastAsia"/>
        </w:rPr>
        <w:t>大阪住宅安全衛生協議会：</w:t>
      </w:r>
    </w:p>
    <w:p w14:paraId="0BA45C8F" w14:textId="5CE41756" w:rsidR="00FF2894" w:rsidRPr="00FC449D" w:rsidRDefault="004764D9" w:rsidP="00FF2894">
      <w:pPr>
        <w:ind w:leftChars="100" w:left="1260" w:hangingChars="500" w:hanging="1050"/>
      </w:pPr>
      <w:r w:rsidRPr="00FC449D">
        <w:rPr>
          <w:rFonts w:hint="eastAsia"/>
        </w:rPr>
        <w:t xml:space="preserve">　</w:t>
      </w:r>
      <w:r w:rsidR="004D4AF4" w:rsidRPr="00FC449D">
        <w:rPr>
          <w:rFonts w:hint="eastAsia"/>
        </w:rPr>
        <w:t xml:space="preserve">　</w:t>
      </w:r>
      <w:r w:rsidR="00FF2894" w:rsidRPr="00FC449D">
        <w:rPr>
          <w:rFonts w:hint="eastAsia"/>
        </w:rPr>
        <w:t>・他の地域では、学校キャラバンという取組みを行っており、小学校や中学校を訪</w:t>
      </w:r>
    </w:p>
    <w:p w14:paraId="3B7F8DA6" w14:textId="77777777" w:rsidR="00FF2894" w:rsidRPr="00FC449D" w:rsidRDefault="00FF2894" w:rsidP="00FF2894">
      <w:pPr>
        <w:ind w:leftChars="400" w:left="1260" w:hangingChars="200" w:hanging="420"/>
      </w:pPr>
      <w:r w:rsidRPr="00FC449D">
        <w:rPr>
          <w:rFonts w:hint="eastAsia"/>
        </w:rPr>
        <w:t>問し、建設業の魅力を伝えるために女性現場監督などとの意見交換会を行ってい</w:t>
      </w:r>
    </w:p>
    <w:p w14:paraId="2769FFE2" w14:textId="77777777" w:rsidR="00FF2894" w:rsidRPr="00FC449D" w:rsidRDefault="00FF2894" w:rsidP="00FF2894">
      <w:pPr>
        <w:ind w:leftChars="400" w:left="1260" w:hangingChars="200" w:hanging="420"/>
      </w:pPr>
      <w:r w:rsidRPr="00FC449D">
        <w:rPr>
          <w:rFonts w:hint="eastAsia"/>
        </w:rPr>
        <w:t>る。</w:t>
      </w:r>
    </w:p>
    <w:p w14:paraId="1CFA74D8" w14:textId="77777777" w:rsidR="004D4AF4" w:rsidRPr="00FC449D" w:rsidRDefault="004D4AF4" w:rsidP="00D652E4">
      <w:pPr>
        <w:ind w:leftChars="100" w:left="1260" w:hangingChars="500" w:hanging="1050"/>
      </w:pPr>
    </w:p>
    <w:p w14:paraId="34F41D89" w14:textId="1940F836" w:rsidR="004764D9" w:rsidRPr="00FC449D" w:rsidRDefault="004764D9" w:rsidP="004D4AF4">
      <w:pPr>
        <w:ind w:leftChars="200" w:left="1260" w:hangingChars="400" w:hanging="840"/>
      </w:pPr>
      <w:r w:rsidRPr="00FC449D">
        <w:rPr>
          <w:rFonts w:hint="eastAsia"/>
        </w:rPr>
        <w:t>大阪電業協会：</w:t>
      </w:r>
    </w:p>
    <w:p w14:paraId="1F925F5F" w14:textId="72B83F5B" w:rsidR="00FF2894" w:rsidRPr="00FC449D" w:rsidRDefault="004764D9" w:rsidP="00031DEA">
      <w:pPr>
        <w:ind w:leftChars="100" w:left="840" w:hangingChars="300" w:hanging="630"/>
      </w:pPr>
      <w:r w:rsidRPr="00FC449D">
        <w:rPr>
          <w:rFonts w:hint="eastAsia"/>
        </w:rPr>
        <w:t xml:space="preserve">　</w:t>
      </w:r>
      <w:r w:rsidR="00FF2894" w:rsidRPr="00FC449D">
        <w:rPr>
          <w:rFonts w:hint="eastAsia"/>
        </w:rPr>
        <w:t xml:space="preserve">　・各団体等からのご意見をお伺いし、色々なアプローチがあると思った。今後の参考にしたい。</w:t>
      </w:r>
    </w:p>
    <w:p w14:paraId="637D82D8" w14:textId="650FA85A" w:rsidR="004764D9" w:rsidRPr="00FC449D" w:rsidRDefault="004764D9" w:rsidP="00D652E4">
      <w:pPr>
        <w:ind w:leftChars="100" w:left="1260" w:hangingChars="500" w:hanging="1050"/>
      </w:pPr>
    </w:p>
    <w:p w14:paraId="61119692" w14:textId="6BF7B4B9" w:rsidR="004764D9" w:rsidRPr="00FC449D" w:rsidRDefault="004764D9" w:rsidP="004D4AF4">
      <w:pPr>
        <w:ind w:leftChars="200" w:left="1260" w:hangingChars="400" w:hanging="840"/>
      </w:pPr>
      <w:r w:rsidRPr="00FC449D">
        <w:rPr>
          <w:rFonts w:hint="eastAsia"/>
        </w:rPr>
        <w:t>大阪府建団連：</w:t>
      </w:r>
    </w:p>
    <w:p w14:paraId="1F02B5E8" w14:textId="77777777" w:rsidR="00FF2894" w:rsidRPr="00FC449D" w:rsidRDefault="004764D9" w:rsidP="00FF2894">
      <w:pPr>
        <w:ind w:leftChars="100" w:left="1260" w:hangingChars="500" w:hanging="1050"/>
      </w:pPr>
      <w:r w:rsidRPr="00FC449D">
        <w:rPr>
          <w:rFonts w:hint="eastAsia"/>
        </w:rPr>
        <w:t xml:space="preserve">　</w:t>
      </w:r>
      <w:r w:rsidR="00FF2894" w:rsidRPr="00FC449D">
        <w:rPr>
          <w:rFonts w:hint="eastAsia"/>
        </w:rPr>
        <w:t xml:space="preserve">　・毎年、建築・土木技能体験フェア「技フェスタ」を開催しており、今年で第</w:t>
      </w:r>
      <w:r w:rsidR="00FF2894" w:rsidRPr="00FC449D">
        <w:rPr>
          <w:rFonts w:hint="eastAsia"/>
        </w:rPr>
        <w:t>5</w:t>
      </w:r>
      <w:r w:rsidR="00FF2894" w:rsidRPr="00FC449D">
        <w:rPr>
          <w:rFonts w:hint="eastAsia"/>
        </w:rPr>
        <w:t>回</w:t>
      </w:r>
    </w:p>
    <w:p w14:paraId="756F5436" w14:textId="46094CEA" w:rsidR="00FF2894" w:rsidRPr="00FC449D" w:rsidRDefault="00FF2894" w:rsidP="00FF2894">
      <w:pPr>
        <w:ind w:leftChars="400" w:left="1260" w:hangingChars="200" w:hanging="420"/>
      </w:pPr>
      <w:r w:rsidRPr="00FC449D">
        <w:rPr>
          <w:rFonts w:hint="eastAsia"/>
        </w:rPr>
        <w:t>目。</w:t>
      </w:r>
      <w:r w:rsidRPr="00FC449D">
        <w:rPr>
          <w:rFonts w:hint="eastAsia"/>
        </w:rPr>
        <w:t>11</w:t>
      </w:r>
      <w:r w:rsidRPr="00FC449D">
        <w:rPr>
          <w:rFonts w:hint="eastAsia"/>
        </w:rPr>
        <w:t>月末に開催する。</w:t>
      </w:r>
    </w:p>
    <w:p w14:paraId="4AFE9C32" w14:textId="77777777" w:rsidR="00FF2894" w:rsidRPr="00FC449D" w:rsidRDefault="00FF2894" w:rsidP="00FF2894">
      <w:pPr>
        <w:ind w:leftChars="100" w:left="1260" w:hangingChars="500" w:hanging="1050"/>
      </w:pPr>
      <w:r w:rsidRPr="00FC449D">
        <w:rPr>
          <w:rFonts w:hint="eastAsia"/>
        </w:rPr>
        <w:t xml:space="preserve">　　・すぐに効果は出ないが、若い方や保護者向けに実施している。</w:t>
      </w:r>
    </w:p>
    <w:p w14:paraId="24BAF851" w14:textId="77777777" w:rsidR="00FF2894" w:rsidRPr="00FC449D" w:rsidRDefault="00FF2894" w:rsidP="00FF2894">
      <w:r w:rsidRPr="00FC449D">
        <w:rPr>
          <w:rFonts w:hint="eastAsia"/>
        </w:rPr>
        <w:t xml:space="preserve">　　　・毎年、建団連でバスをチャーターし、府内の高校からも来てもらっている。</w:t>
      </w:r>
    </w:p>
    <w:p w14:paraId="33D50036" w14:textId="77777777" w:rsidR="00FF2894" w:rsidRPr="00FC449D" w:rsidRDefault="00FF2894" w:rsidP="00FF2894">
      <w:pPr>
        <w:ind w:firstLineChars="200" w:firstLine="420"/>
      </w:pPr>
      <w:r w:rsidRPr="00FC449D">
        <w:rPr>
          <w:rFonts w:hint="eastAsia"/>
        </w:rPr>
        <w:t xml:space="preserve">　・今年の技フェスタでは、高校の生徒にモデルをしてもらい、ニッカポッカなどの</w:t>
      </w:r>
    </w:p>
    <w:p w14:paraId="0D75E7B8" w14:textId="77777777" w:rsidR="00FF2894" w:rsidRPr="00FC449D" w:rsidRDefault="00FF2894" w:rsidP="00FF2894">
      <w:pPr>
        <w:ind w:firstLineChars="300" w:firstLine="630"/>
      </w:pPr>
      <w:r w:rsidRPr="00FC449D">
        <w:rPr>
          <w:rFonts w:hint="eastAsia"/>
        </w:rPr>
        <w:lastRenderedPageBreak/>
        <w:t>「作業服のファッションショー」を開催する。</w:t>
      </w:r>
    </w:p>
    <w:p w14:paraId="374B1CEE" w14:textId="77777777" w:rsidR="001E4A5B" w:rsidRPr="00FC449D" w:rsidRDefault="00FF2894" w:rsidP="00FF2894">
      <w:pPr>
        <w:ind w:leftChars="100" w:left="1260" w:hangingChars="500" w:hanging="1050"/>
      </w:pPr>
      <w:r w:rsidRPr="00FC449D">
        <w:rPr>
          <w:rFonts w:hint="eastAsia"/>
        </w:rPr>
        <w:t xml:space="preserve">　　・その他、技フェスタでは、施工体験を通して、「つくるきっかけ</w:t>
      </w:r>
      <w:r w:rsidR="001E4A5B" w:rsidRPr="00FC449D">
        <w:rPr>
          <w:rFonts w:hint="eastAsia"/>
        </w:rPr>
        <w:t>・喜び</w:t>
      </w:r>
      <w:r w:rsidRPr="00FC449D">
        <w:rPr>
          <w:rFonts w:hint="eastAsia"/>
        </w:rPr>
        <w:t>」を何歳に</w:t>
      </w:r>
    </w:p>
    <w:p w14:paraId="12DFBD74" w14:textId="03C818F2" w:rsidR="00031DEA" w:rsidRPr="00FC449D" w:rsidRDefault="00FF2894" w:rsidP="008E7872">
      <w:pPr>
        <w:ind w:leftChars="400" w:left="1260" w:hangingChars="200" w:hanging="420"/>
      </w:pPr>
      <w:r w:rsidRPr="00FC449D">
        <w:rPr>
          <w:rFonts w:hint="eastAsia"/>
        </w:rPr>
        <w:t>なっても思い出してもら</w:t>
      </w:r>
      <w:r w:rsidR="001E4A5B" w:rsidRPr="00FC449D">
        <w:rPr>
          <w:rFonts w:hint="eastAsia"/>
        </w:rPr>
        <w:t>える</w:t>
      </w:r>
      <w:r w:rsidRPr="00FC449D">
        <w:rPr>
          <w:rFonts w:hint="eastAsia"/>
        </w:rPr>
        <w:t>魅力を伝える取組みをしている。</w:t>
      </w:r>
    </w:p>
    <w:p w14:paraId="10CCA09B" w14:textId="77777777" w:rsidR="00FF2894" w:rsidRPr="00FC449D" w:rsidRDefault="00FF2894" w:rsidP="00FF2894">
      <w:r w:rsidRPr="00FC449D">
        <w:rPr>
          <w:rFonts w:hint="eastAsia"/>
        </w:rPr>
        <w:t xml:space="preserve">　　　・高校生にも来てもらうため、高校の行事を勘案して、年度末に次年度のことを検</w:t>
      </w:r>
    </w:p>
    <w:p w14:paraId="153A041F" w14:textId="77777777" w:rsidR="00FF2894" w:rsidRPr="00FC449D" w:rsidRDefault="00FF2894" w:rsidP="00FF2894">
      <w:pPr>
        <w:ind w:firstLineChars="400" w:firstLine="840"/>
      </w:pPr>
      <w:r w:rsidRPr="00FC449D">
        <w:rPr>
          <w:rFonts w:hint="eastAsia"/>
        </w:rPr>
        <w:t>討している。</w:t>
      </w:r>
    </w:p>
    <w:p w14:paraId="011268CD" w14:textId="289B2175" w:rsidR="00FF2894" w:rsidRPr="00FC449D" w:rsidRDefault="00FF2894" w:rsidP="004A0587">
      <w:pPr>
        <w:ind w:left="840" w:hangingChars="400" w:hanging="840"/>
      </w:pPr>
      <w:r w:rsidRPr="00FC449D">
        <w:rPr>
          <w:rFonts w:hint="eastAsia"/>
        </w:rPr>
        <w:t xml:space="preserve">　　　・建設業界</w:t>
      </w:r>
      <w:r w:rsidR="004A0587" w:rsidRPr="00FC449D">
        <w:rPr>
          <w:rFonts w:hint="eastAsia"/>
        </w:rPr>
        <w:t>は離職率も課題。建団連では、離職防止のため新入社員研修を実施</w:t>
      </w:r>
      <w:r w:rsidRPr="00FC449D">
        <w:rPr>
          <w:rFonts w:hint="eastAsia"/>
        </w:rPr>
        <w:t>している。</w:t>
      </w:r>
    </w:p>
    <w:p w14:paraId="2C73D34C" w14:textId="77777777" w:rsidR="00031DEA" w:rsidRPr="00FC449D" w:rsidRDefault="00031DEA" w:rsidP="00FF2894">
      <w:pPr>
        <w:ind w:firstLineChars="400" w:firstLine="840"/>
      </w:pPr>
    </w:p>
    <w:p w14:paraId="303EA931" w14:textId="2DF46FF7" w:rsidR="00E81308" w:rsidRPr="00FC449D" w:rsidRDefault="00114921" w:rsidP="004D4AF4">
      <w:pPr>
        <w:ind w:firstLineChars="200" w:firstLine="420"/>
      </w:pPr>
      <w:r w:rsidRPr="00FC449D">
        <w:rPr>
          <w:rFonts w:hint="eastAsia"/>
        </w:rPr>
        <w:t>大阪労働局</w:t>
      </w:r>
      <w:r w:rsidR="00FC52B2" w:rsidRPr="00FC449D">
        <w:rPr>
          <w:rFonts w:hint="eastAsia"/>
        </w:rPr>
        <w:t>：</w:t>
      </w:r>
    </w:p>
    <w:p w14:paraId="0B1DC968" w14:textId="1812BC93" w:rsidR="001F5AA9" w:rsidRPr="00FC449D" w:rsidRDefault="004D4AF4" w:rsidP="00031DEA">
      <w:pPr>
        <w:ind w:leftChars="200" w:left="840" w:hangingChars="200" w:hanging="420"/>
      </w:pPr>
      <w:r w:rsidRPr="00FC449D">
        <w:rPr>
          <w:rFonts w:hint="eastAsia"/>
        </w:rPr>
        <w:t xml:space="preserve">　</w:t>
      </w:r>
      <w:r w:rsidR="00114921" w:rsidRPr="00FC449D">
        <w:rPr>
          <w:rFonts w:hint="eastAsia"/>
        </w:rPr>
        <w:t>・</w:t>
      </w:r>
      <w:r w:rsidR="00041113" w:rsidRPr="00FC449D">
        <w:rPr>
          <w:rFonts w:hint="eastAsia"/>
        </w:rPr>
        <w:t>大学生は、企業を選ぶ際、“残業が少ない”や“有給が取りやすい”といった点をよく見ている。厚生労働省では、</w:t>
      </w:r>
      <w:r w:rsidR="00715A52" w:rsidRPr="00FC449D">
        <w:rPr>
          <w:rFonts w:hint="eastAsia"/>
        </w:rPr>
        <w:t>残業時間、有給取得率や育休取得率など条件をクリアした企業を「</w:t>
      </w:r>
      <w:r w:rsidR="00031DEA" w:rsidRPr="00FC449D">
        <w:rPr>
          <w:rFonts w:hint="eastAsia"/>
        </w:rPr>
        <w:t>ユースエール</w:t>
      </w:r>
      <w:r w:rsidR="00041113" w:rsidRPr="00FC449D">
        <w:rPr>
          <w:rFonts w:hint="eastAsia"/>
        </w:rPr>
        <w:t>認定</w:t>
      </w:r>
      <w:r w:rsidR="00715A52" w:rsidRPr="00FC449D">
        <w:rPr>
          <w:rFonts w:hint="eastAsia"/>
        </w:rPr>
        <w:t>企業」として認定を行っている。大阪では</w:t>
      </w:r>
      <w:r w:rsidR="00283B18" w:rsidRPr="00FC449D">
        <w:rPr>
          <w:rFonts w:hint="eastAsia"/>
        </w:rPr>
        <w:t>15</w:t>
      </w:r>
      <w:r w:rsidR="00715A52" w:rsidRPr="00FC449D">
        <w:rPr>
          <w:rFonts w:hint="eastAsia"/>
        </w:rPr>
        <w:t>社程度が認定を受けている。必要があれば、説明に伺うので、よろしく。</w:t>
      </w:r>
    </w:p>
    <w:p w14:paraId="640854FC" w14:textId="4F85F5FB" w:rsidR="004764D9" w:rsidRPr="00FC449D" w:rsidRDefault="00715A52" w:rsidP="00031DEA">
      <w:pPr>
        <w:ind w:left="840" w:hangingChars="400" w:hanging="840"/>
      </w:pPr>
      <w:r w:rsidRPr="00FC449D">
        <w:rPr>
          <w:rFonts w:hint="eastAsia"/>
        </w:rPr>
        <w:t xml:space="preserve">　　　・大阪労働局では、</w:t>
      </w:r>
      <w:r w:rsidR="0085373D" w:rsidRPr="00FC449D">
        <w:rPr>
          <w:rFonts w:hint="eastAsia"/>
        </w:rPr>
        <w:t>35</w:t>
      </w:r>
      <w:r w:rsidR="0085373D" w:rsidRPr="00FC449D">
        <w:rPr>
          <w:rFonts w:hint="eastAsia"/>
        </w:rPr>
        <w:t>歳未満を対象にした大阪わかものハローワークにおいて、グループで支援する「就活クラブ」を行っている。その中で、ものづくり企業体験バスツアーを実施している。</w:t>
      </w:r>
    </w:p>
    <w:p w14:paraId="613A76E6" w14:textId="6B9956D5" w:rsidR="0085373D" w:rsidRPr="00FC449D" w:rsidRDefault="0085373D" w:rsidP="00031DEA">
      <w:pPr>
        <w:ind w:left="840" w:hangingChars="400" w:hanging="840"/>
      </w:pPr>
      <w:r w:rsidRPr="00FC449D">
        <w:rPr>
          <w:rFonts w:hint="eastAsia"/>
        </w:rPr>
        <w:t xml:space="preserve">　　　</w:t>
      </w:r>
      <w:r w:rsidR="00AC33DF" w:rsidRPr="00FC449D">
        <w:rPr>
          <w:rFonts w:hint="eastAsia"/>
        </w:rPr>
        <w:t>・</w:t>
      </w:r>
      <w:r w:rsidR="00D54E25" w:rsidRPr="00FC449D">
        <w:rPr>
          <w:rFonts w:hint="eastAsia"/>
        </w:rPr>
        <w:t>高校生向けの取組みとしては、</w:t>
      </w:r>
      <w:r w:rsidR="00AC33DF" w:rsidRPr="00FC449D">
        <w:rPr>
          <w:rFonts w:hint="eastAsia"/>
        </w:rPr>
        <w:t>大阪東ハローワークにおいて、大阪市立中央高校のカリキュラムの一貫として、</w:t>
      </w:r>
      <w:r w:rsidR="00D54E25" w:rsidRPr="00FC449D">
        <w:rPr>
          <w:rFonts w:hint="eastAsia"/>
        </w:rPr>
        <w:t>「福祉・建設・警備・運輸分野の業界説明」を</w:t>
      </w:r>
      <w:r w:rsidR="00D54E25" w:rsidRPr="00FC449D">
        <w:rPr>
          <w:rFonts w:hint="eastAsia"/>
        </w:rPr>
        <w:t>1</w:t>
      </w:r>
      <w:r w:rsidR="00D54E25" w:rsidRPr="00FC449D">
        <w:rPr>
          <w:rFonts w:hint="eastAsia"/>
        </w:rPr>
        <w:t>年生対象に実施した。今年度は２年生を対象に、来年度は３年生を対象に実施し、意識の変化などについて、検証したいと考えている。現在、１校での実施だが、増やしていければと考える。</w:t>
      </w:r>
    </w:p>
    <w:p w14:paraId="3351668C" w14:textId="39C4A29D" w:rsidR="00D54E25" w:rsidRPr="00FC449D" w:rsidRDefault="00D54E25" w:rsidP="00031DEA">
      <w:pPr>
        <w:ind w:left="840" w:hangingChars="400" w:hanging="840"/>
      </w:pPr>
      <w:r w:rsidRPr="00FC449D">
        <w:rPr>
          <w:rFonts w:hint="eastAsia"/>
        </w:rPr>
        <w:t xml:space="preserve">　　　・高校生の採用については、学校の先生が中心に進むため、ルールを守ることが大事である。</w:t>
      </w:r>
    </w:p>
    <w:p w14:paraId="2EB120DD" w14:textId="77777777" w:rsidR="004764D9" w:rsidRPr="00FC449D" w:rsidRDefault="004764D9" w:rsidP="004764D9"/>
    <w:p w14:paraId="019401F9" w14:textId="5C46858A" w:rsidR="004764D9" w:rsidRPr="00FC449D" w:rsidRDefault="004764D9" w:rsidP="004D4AF4">
      <w:pPr>
        <w:ind w:leftChars="200" w:left="840" w:hangingChars="200" w:hanging="420"/>
      </w:pPr>
      <w:r w:rsidRPr="00FC449D">
        <w:rPr>
          <w:rFonts w:hint="eastAsia"/>
        </w:rPr>
        <w:t>近畿運輸局：</w:t>
      </w:r>
    </w:p>
    <w:p w14:paraId="50F0ACFB" w14:textId="6F12AE22" w:rsidR="004A5F16" w:rsidRPr="00FC449D" w:rsidRDefault="004D4AF4" w:rsidP="004A5F16">
      <w:pPr>
        <w:ind w:leftChars="200" w:left="420"/>
      </w:pPr>
      <w:r w:rsidRPr="00FC449D">
        <w:rPr>
          <w:rFonts w:hint="eastAsia"/>
        </w:rPr>
        <w:t xml:space="preserve">　</w:t>
      </w:r>
      <w:r w:rsidR="004764D9" w:rsidRPr="00FC449D">
        <w:rPr>
          <w:rFonts w:hint="eastAsia"/>
        </w:rPr>
        <w:t>・</w:t>
      </w:r>
      <w:r w:rsidR="004A5F16" w:rsidRPr="00FC449D">
        <w:rPr>
          <w:rFonts w:hint="eastAsia"/>
        </w:rPr>
        <w:t>トラック協会と連携して、</w:t>
      </w:r>
      <w:r w:rsidR="00031DEA" w:rsidRPr="00FC449D">
        <w:rPr>
          <w:rFonts w:hint="eastAsia"/>
        </w:rPr>
        <w:t>学校</w:t>
      </w:r>
      <w:r w:rsidR="004A5F16" w:rsidRPr="00FC449D">
        <w:rPr>
          <w:rFonts w:hint="eastAsia"/>
        </w:rPr>
        <w:t>への出前授業</w:t>
      </w:r>
      <w:r w:rsidR="00C53AD1" w:rsidRPr="00FC449D">
        <w:rPr>
          <w:rFonts w:hint="eastAsia"/>
        </w:rPr>
        <w:t>を</w:t>
      </w:r>
      <w:r w:rsidR="004A5F16" w:rsidRPr="00FC449D">
        <w:rPr>
          <w:rFonts w:hint="eastAsia"/>
        </w:rPr>
        <w:t>開催。</w:t>
      </w:r>
    </w:p>
    <w:p w14:paraId="268C475B" w14:textId="41C18726" w:rsidR="004764D9" w:rsidRPr="00FC449D" w:rsidRDefault="004A5F16" w:rsidP="004A5F16">
      <w:pPr>
        <w:ind w:leftChars="300" w:left="840" w:hangingChars="100" w:hanging="210"/>
      </w:pPr>
      <w:r w:rsidRPr="00FC449D">
        <w:rPr>
          <w:rFonts w:hint="eastAsia"/>
        </w:rPr>
        <w:t>・「トラック輸送における取引環境・労働時間改善大阪府地方協議会」での長時間労働抑制に対する取組みについて、団体に</w:t>
      </w:r>
      <w:r w:rsidRPr="00FC449D">
        <w:rPr>
          <w:rFonts w:hint="eastAsia"/>
        </w:rPr>
        <w:t>PR</w:t>
      </w:r>
      <w:r w:rsidRPr="00FC449D">
        <w:rPr>
          <w:rFonts w:hint="eastAsia"/>
        </w:rPr>
        <w:t>していただ</w:t>
      </w:r>
      <w:r w:rsidR="00BF4B1A" w:rsidRPr="00FC449D">
        <w:rPr>
          <w:rFonts w:hint="eastAsia"/>
        </w:rPr>
        <w:t>くことで</w:t>
      </w:r>
      <w:r w:rsidRPr="00FC449D">
        <w:rPr>
          <w:rFonts w:hint="eastAsia"/>
        </w:rPr>
        <w:t>、若い人材</w:t>
      </w:r>
      <w:r w:rsidR="00BF4B1A" w:rsidRPr="00FC449D">
        <w:rPr>
          <w:rFonts w:hint="eastAsia"/>
        </w:rPr>
        <w:t>に</w:t>
      </w:r>
      <w:r w:rsidRPr="00FC449D">
        <w:rPr>
          <w:rFonts w:hint="eastAsia"/>
        </w:rPr>
        <w:t>トラック産業界へ</w:t>
      </w:r>
      <w:r w:rsidR="00BF4B1A" w:rsidRPr="00FC449D">
        <w:rPr>
          <w:rFonts w:hint="eastAsia"/>
        </w:rPr>
        <w:t>目を向けてもらえたらと考える。</w:t>
      </w:r>
    </w:p>
    <w:p w14:paraId="78C6B38F" w14:textId="77777777" w:rsidR="004D4AF4" w:rsidRPr="00FC449D" w:rsidRDefault="004D4AF4" w:rsidP="004764D9">
      <w:pPr>
        <w:ind w:leftChars="200" w:left="420"/>
      </w:pPr>
    </w:p>
    <w:p w14:paraId="6E9A4430" w14:textId="2FC8184D" w:rsidR="004764D9" w:rsidRPr="00FC449D" w:rsidRDefault="004764D9" w:rsidP="004764D9">
      <w:r w:rsidRPr="00FC449D">
        <w:rPr>
          <w:rFonts w:hint="eastAsia"/>
        </w:rPr>
        <w:t xml:space="preserve">　</w:t>
      </w:r>
      <w:r w:rsidR="004D4AF4" w:rsidRPr="00FC449D">
        <w:rPr>
          <w:rFonts w:hint="eastAsia"/>
        </w:rPr>
        <w:t xml:space="preserve">　</w:t>
      </w:r>
      <w:r w:rsidRPr="00FC449D">
        <w:rPr>
          <w:rFonts w:hint="eastAsia"/>
        </w:rPr>
        <w:t>近畿経済産業局：</w:t>
      </w:r>
    </w:p>
    <w:p w14:paraId="6394FC5D" w14:textId="2726B1B7" w:rsidR="004764D9" w:rsidRPr="00FC449D" w:rsidRDefault="004764D9" w:rsidP="00031DEA">
      <w:pPr>
        <w:ind w:left="840" w:hangingChars="400" w:hanging="840"/>
      </w:pPr>
      <w:r w:rsidRPr="00FC449D">
        <w:rPr>
          <w:rFonts w:hint="eastAsia"/>
        </w:rPr>
        <w:t xml:space="preserve">　　</w:t>
      </w:r>
      <w:r w:rsidR="004D4AF4" w:rsidRPr="00FC449D">
        <w:rPr>
          <w:rFonts w:hint="eastAsia"/>
        </w:rPr>
        <w:t xml:space="preserve">　</w:t>
      </w:r>
      <w:r w:rsidRPr="00FC449D">
        <w:rPr>
          <w:rFonts w:hint="eastAsia"/>
        </w:rPr>
        <w:t>・</w:t>
      </w:r>
      <w:r w:rsidR="00EB09BA" w:rsidRPr="00FC449D">
        <w:rPr>
          <w:rFonts w:hint="eastAsia"/>
          <w:kern w:val="0"/>
        </w:rPr>
        <w:t>平成</w:t>
      </w:r>
      <w:r w:rsidR="00EB09BA" w:rsidRPr="00FC449D">
        <w:rPr>
          <w:kern w:val="0"/>
        </w:rPr>
        <w:t>30</w:t>
      </w:r>
      <w:r w:rsidR="00EB09BA" w:rsidRPr="00FC449D">
        <w:rPr>
          <w:rFonts w:hint="eastAsia"/>
          <w:kern w:val="0"/>
        </w:rPr>
        <w:t>年</w:t>
      </w:r>
      <w:r w:rsidR="00EB09BA" w:rsidRPr="00FC449D">
        <w:rPr>
          <w:kern w:val="0"/>
        </w:rPr>
        <w:t>5</w:t>
      </w:r>
      <w:r w:rsidR="00EB09BA" w:rsidRPr="00FC449D">
        <w:rPr>
          <w:rFonts w:hint="eastAsia"/>
          <w:kern w:val="0"/>
        </w:rPr>
        <w:t>月に、人手不足対応アドバイザーをよろず支援拠点に配置し</w:t>
      </w:r>
      <w:r w:rsidR="00273163" w:rsidRPr="00FC449D">
        <w:rPr>
          <w:rFonts w:hint="eastAsia"/>
        </w:rPr>
        <w:t>、中小企業の人手不足を積極的に解決するための支援を行っている。</w:t>
      </w:r>
    </w:p>
    <w:p w14:paraId="13D71CF5" w14:textId="77777777" w:rsidR="004D4AF4" w:rsidRPr="00FC449D" w:rsidRDefault="004D4AF4" w:rsidP="004764D9"/>
    <w:p w14:paraId="58810152" w14:textId="33179F94" w:rsidR="004764D9" w:rsidRPr="00FC449D" w:rsidRDefault="004764D9" w:rsidP="004764D9">
      <w:r w:rsidRPr="00FC449D">
        <w:rPr>
          <w:rFonts w:hint="eastAsia"/>
        </w:rPr>
        <w:t xml:space="preserve">　</w:t>
      </w:r>
      <w:r w:rsidR="004D4AF4" w:rsidRPr="00FC449D">
        <w:rPr>
          <w:rFonts w:hint="eastAsia"/>
        </w:rPr>
        <w:t xml:space="preserve">　</w:t>
      </w:r>
      <w:r w:rsidRPr="00FC449D">
        <w:rPr>
          <w:rFonts w:hint="eastAsia"/>
        </w:rPr>
        <w:t>近畿地方整備局：</w:t>
      </w:r>
    </w:p>
    <w:p w14:paraId="5226D16E" w14:textId="77777777" w:rsidR="00780C8B" w:rsidRPr="00FC449D" w:rsidRDefault="004764D9" w:rsidP="00780C8B">
      <w:r w:rsidRPr="00FC449D">
        <w:rPr>
          <w:rFonts w:hint="eastAsia"/>
        </w:rPr>
        <w:t xml:space="preserve">　　</w:t>
      </w:r>
      <w:r w:rsidR="004D4AF4" w:rsidRPr="00FC449D">
        <w:rPr>
          <w:rFonts w:hint="eastAsia"/>
        </w:rPr>
        <w:t xml:space="preserve">　</w:t>
      </w:r>
      <w:r w:rsidR="00780C8B" w:rsidRPr="00FC449D">
        <w:rPr>
          <w:rFonts w:hint="eastAsia"/>
        </w:rPr>
        <w:t>・高校生向けに現場見学を実施して効果が出ている事例を紹介する。</w:t>
      </w:r>
    </w:p>
    <w:p w14:paraId="363D3743" w14:textId="4EBDA447" w:rsidR="00780C8B" w:rsidRPr="00FC449D" w:rsidRDefault="00780C8B" w:rsidP="00780C8B">
      <w:pPr>
        <w:ind w:left="840" w:hangingChars="400" w:hanging="840"/>
      </w:pPr>
      <w:r w:rsidRPr="00FC449D">
        <w:rPr>
          <w:rFonts w:hint="eastAsia"/>
        </w:rPr>
        <w:t xml:space="preserve">　　　・ある土木の会社は高校に対して、卒業生が携わっている現場見学を実施している。</w:t>
      </w:r>
    </w:p>
    <w:p w14:paraId="657DD80F" w14:textId="77777777" w:rsidR="00780C8B" w:rsidRPr="00FC449D" w:rsidRDefault="00780C8B" w:rsidP="00780C8B">
      <w:pPr>
        <w:ind w:firstLineChars="300" w:firstLine="630"/>
      </w:pPr>
      <w:r w:rsidRPr="00FC449D">
        <w:rPr>
          <w:rFonts w:hint="eastAsia"/>
        </w:rPr>
        <w:t>・現場の卒業生から話を聞くことにより、生徒は、自分自身のキャリアをイメージ</w:t>
      </w:r>
    </w:p>
    <w:p w14:paraId="27D6A5AC" w14:textId="77777777" w:rsidR="00780C8B" w:rsidRPr="00FC449D" w:rsidRDefault="00780C8B" w:rsidP="00780C8B">
      <w:pPr>
        <w:ind w:firstLineChars="400" w:firstLine="840"/>
      </w:pPr>
      <w:r w:rsidRPr="00FC449D">
        <w:rPr>
          <w:rFonts w:hint="eastAsia"/>
        </w:rPr>
        <w:lastRenderedPageBreak/>
        <w:t>しやすくなる。</w:t>
      </w:r>
    </w:p>
    <w:p w14:paraId="709E7260" w14:textId="1F2FB14B" w:rsidR="00780C8B" w:rsidRPr="00FC449D" w:rsidRDefault="00780C8B" w:rsidP="00780C8B">
      <w:pPr>
        <w:ind w:left="840" w:hangingChars="400" w:hanging="840"/>
      </w:pPr>
      <w:r w:rsidRPr="00FC449D">
        <w:rPr>
          <w:rFonts w:hint="eastAsia"/>
        </w:rPr>
        <w:t xml:space="preserve">　　　・その高校では、建</w:t>
      </w:r>
      <w:r w:rsidRPr="00FC449D">
        <w:rPr>
          <w:rFonts w:hint="eastAsia"/>
          <w:strike/>
        </w:rPr>
        <w:t>築</w:t>
      </w:r>
      <w:r w:rsidRPr="00FC449D">
        <w:rPr>
          <w:rFonts w:hint="eastAsia"/>
        </w:rPr>
        <w:t>コースと土木コースがあり、入学当初は建築コースが人気だが、卒業生の携わる土木現場の見学会をすることによって、土木コースの方が人気になったとのこと。</w:t>
      </w:r>
    </w:p>
    <w:p w14:paraId="0996C43D" w14:textId="77777777" w:rsidR="00780C8B" w:rsidRPr="00FC449D" w:rsidRDefault="00780C8B" w:rsidP="00780C8B">
      <w:pPr>
        <w:ind w:left="840" w:hangingChars="400" w:hanging="840"/>
      </w:pPr>
    </w:p>
    <w:p w14:paraId="02BC5D9A" w14:textId="08EEF482" w:rsidR="004764D9" w:rsidRPr="00FC449D" w:rsidRDefault="004764D9" w:rsidP="00780C8B">
      <w:r w:rsidRPr="00FC449D">
        <w:rPr>
          <w:rFonts w:hint="eastAsia"/>
        </w:rPr>
        <w:t xml:space="preserve">　</w:t>
      </w:r>
      <w:r w:rsidR="004D4AF4" w:rsidRPr="00FC449D">
        <w:rPr>
          <w:rFonts w:hint="eastAsia"/>
        </w:rPr>
        <w:t xml:space="preserve">　</w:t>
      </w:r>
      <w:r w:rsidRPr="00FC449D">
        <w:rPr>
          <w:rFonts w:hint="eastAsia"/>
        </w:rPr>
        <w:t>事業企画課：</w:t>
      </w:r>
    </w:p>
    <w:p w14:paraId="6A3F6027" w14:textId="0E58F7B8" w:rsidR="00780C8B" w:rsidRPr="00FC449D" w:rsidRDefault="004764D9" w:rsidP="00780C8B">
      <w:r w:rsidRPr="00FC449D">
        <w:rPr>
          <w:rFonts w:hint="eastAsia"/>
        </w:rPr>
        <w:t xml:space="preserve">　</w:t>
      </w:r>
      <w:r w:rsidR="00FF2894" w:rsidRPr="00FC449D">
        <w:rPr>
          <w:rFonts w:hint="eastAsia"/>
        </w:rPr>
        <w:t xml:space="preserve">　　・</w:t>
      </w:r>
      <w:r w:rsidR="00780C8B" w:rsidRPr="00FC449D">
        <w:rPr>
          <w:rFonts w:hint="eastAsia"/>
        </w:rPr>
        <w:t>公共工事の受託事業者である企業でも技術者不足が深刻。</w:t>
      </w:r>
    </w:p>
    <w:p w14:paraId="1C589BAD" w14:textId="77777777" w:rsidR="00780C8B" w:rsidRPr="00FC449D" w:rsidRDefault="00780C8B" w:rsidP="00780C8B">
      <w:r w:rsidRPr="00FC449D">
        <w:rPr>
          <w:rFonts w:hint="eastAsia"/>
        </w:rPr>
        <w:t xml:space="preserve">　　　・本日、各団体さんからの意見を聞き、担い手確保の取組みの参考にしたい。</w:t>
      </w:r>
    </w:p>
    <w:p w14:paraId="6986FDF0" w14:textId="0CECD783" w:rsidR="004764D9" w:rsidRPr="00FC449D" w:rsidRDefault="004764D9" w:rsidP="004764D9"/>
    <w:p w14:paraId="069A5669" w14:textId="7311B2B5" w:rsidR="004764D9" w:rsidRPr="00FC449D" w:rsidRDefault="004764D9" w:rsidP="004764D9">
      <w:r w:rsidRPr="00FC449D">
        <w:rPr>
          <w:rFonts w:hint="eastAsia"/>
        </w:rPr>
        <w:t xml:space="preserve">　</w:t>
      </w:r>
      <w:r w:rsidR="004D4AF4" w:rsidRPr="00FC449D">
        <w:rPr>
          <w:rFonts w:hint="eastAsia"/>
        </w:rPr>
        <w:t xml:space="preserve">　</w:t>
      </w:r>
      <w:r w:rsidRPr="00FC449D">
        <w:rPr>
          <w:rFonts w:hint="eastAsia"/>
        </w:rPr>
        <w:t>建築振興課：</w:t>
      </w:r>
    </w:p>
    <w:p w14:paraId="0E9AC6E3" w14:textId="330D4B22" w:rsidR="00FF2894" w:rsidRPr="00FC449D" w:rsidRDefault="004764D9" w:rsidP="00FF2894">
      <w:r w:rsidRPr="00FC449D">
        <w:rPr>
          <w:rFonts w:hint="eastAsia"/>
        </w:rPr>
        <w:t xml:space="preserve">　　</w:t>
      </w:r>
      <w:r w:rsidR="00FF2894" w:rsidRPr="00FC449D">
        <w:rPr>
          <w:rFonts w:hint="eastAsia"/>
        </w:rPr>
        <w:t xml:space="preserve">　・大阪建設業協会さんと一緒に高校生向けの現場見学会を実施している。</w:t>
      </w:r>
    </w:p>
    <w:p w14:paraId="62CCAABC" w14:textId="77777777" w:rsidR="00FF2894" w:rsidRPr="00FC449D" w:rsidRDefault="00FF2894" w:rsidP="00FF2894">
      <w:r w:rsidRPr="00FC449D">
        <w:rPr>
          <w:rFonts w:hint="eastAsia"/>
        </w:rPr>
        <w:t xml:space="preserve">　　　・今年度は、</w:t>
      </w:r>
      <w:r w:rsidRPr="00FC449D">
        <w:rPr>
          <w:rFonts w:hint="eastAsia"/>
        </w:rPr>
        <w:t>1</w:t>
      </w:r>
      <w:r w:rsidRPr="00FC449D">
        <w:rPr>
          <w:rFonts w:hint="eastAsia"/>
        </w:rPr>
        <w:t>月くらいに府営住宅の建設工事現場を見学予定。</w:t>
      </w:r>
    </w:p>
    <w:p w14:paraId="60BED7F2" w14:textId="77777777" w:rsidR="00FF2894" w:rsidRPr="00FC449D" w:rsidRDefault="00FF2894" w:rsidP="00FF2894">
      <w:r w:rsidRPr="00FC449D">
        <w:rPr>
          <w:rFonts w:hint="eastAsia"/>
        </w:rPr>
        <w:t xml:space="preserve">　　　・また、若手技能者の知事表彰も実施しており、大阪建設業協会、大阪電業協会、</w:t>
      </w:r>
    </w:p>
    <w:p w14:paraId="146F3D1A" w14:textId="28853D64" w:rsidR="00FF2894" w:rsidRPr="00FC449D" w:rsidRDefault="00FF2894" w:rsidP="00FF2894">
      <w:pPr>
        <w:ind w:firstLineChars="400" w:firstLine="840"/>
      </w:pPr>
      <w:r w:rsidRPr="00FC449D">
        <w:rPr>
          <w:rFonts w:hint="eastAsia"/>
        </w:rPr>
        <w:t>大阪府建団連様よりご推薦いただいている。</w:t>
      </w:r>
      <w:r w:rsidR="00031DEA" w:rsidRPr="00FC449D">
        <w:rPr>
          <w:rFonts w:hint="eastAsia"/>
        </w:rPr>
        <w:t>感謝</w:t>
      </w:r>
      <w:r w:rsidRPr="00FC449D">
        <w:rPr>
          <w:rFonts w:hint="eastAsia"/>
        </w:rPr>
        <w:t>。</w:t>
      </w:r>
    </w:p>
    <w:p w14:paraId="3F18D31C" w14:textId="77777777" w:rsidR="00EA00C4" w:rsidRPr="00FC449D" w:rsidRDefault="00FF2894" w:rsidP="00FF2894">
      <w:r w:rsidRPr="00FC449D">
        <w:rPr>
          <w:rFonts w:hint="eastAsia"/>
        </w:rPr>
        <w:t xml:space="preserve">　　　・建設</w:t>
      </w:r>
      <w:r w:rsidR="00EA00C4" w:rsidRPr="00FC449D">
        <w:rPr>
          <w:rFonts w:hint="eastAsia"/>
        </w:rPr>
        <w:t>職人</w:t>
      </w:r>
      <w:r w:rsidRPr="00FC449D">
        <w:rPr>
          <w:rFonts w:hint="eastAsia"/>
        </w:rPr>
        <w:t>基本法が制定された。担い手確保の推進について業界団体と連携して取</w:t>
      </w:r>
    </w:p>
    <w:p w14:paraId="6BD1A15E" w14:textId="68AC6D89" w:rsidR="004764D9" w:rsidRPr="00FC449D" w:rsidRDefault="00FF2894" w:rsidP="00EA00C4">
      <w:pPr>
        <w:ind w:firstLineChars="400" w:firstLine="840"/>
      </w:pPr>
      <w:r w:rsidRPr="00FC449D">
        <w:rPr>
          <w:rFonts w:hint="eastAsia"/>
        </w:rPr>
        <w:t>組んでいきたい。</w:t>
      </w:r>
    </w:p>
    <w:p w14:paraId="0F5F84BC" w14:textId="77777777" w:rsidR="004764D9" w:rsidRPr="00FC449D" w:rsidRDefault="004764D9" w:rsidP="004764D9"/>
    <w:p w14:paraId="29D4D8F1" w14:textId="23857B00" w:rsidR="004764D9" w:rsidRPr="00FC449D" w:rsidRDefault="004764D9" w:rsidP="004764D9">
      <w:r w:rsidRPr="00FC449D">
        <w:rPr>
          <w:rFonts w:hint="eastAsia"/>
        </w:rPr>
        <w:t xml:space="preserve">　</w:t>
      </w:r>
      <w:r w:rsidR="004D4AF4" w:rsidRPr="00FC449D">
        <w:rPr>
          <w:rFonts w:hint="eastAsia"/>
        </w:rPr>
        <w:t xml:space="preserve">　</w:t>
      </w:r>
      <w:r w:rsidRPr="00FC449D">
        <w:rPr>
          <w:rFonts w:hint="eastAsia"/>
        </w:rPr>
        <w:t>高等学校課：</w:t>
      </w:r>
    </w:p>
    <w:p w14:paraId="251DC73A" w14:textId="4385301E" w:rsidR="004764D9" w:rsidRPr="00FC449D" w:rsidRDefault="004764D9" w:rsidP="00066530">
      <w:pPr>
        <w:ind w:left="840" w:hangingChars="400" w:hanging="840"/>
      </w:pPr>
      <w:r w:rsidRPr="00FC449D">
        <w:rPr>
          <w:rFonts w:hint="eastAsia"/>
        </w:rPr>
        <w:t xml:space="preserve">　　</w:t>
      </w:r>
      <w:r w:rsidR="004D4AF4" w:rsidRPr="00FC449D">
        <w:rPr>
          <w:rFonts w:hint="eastAsia"/>
        </w:rPr>
        <w:t xml:space="preserve">　</w:t>
      </w:r>
      <w:r w:rsidRPr="00FC449D">
        <w:rPr>
          <w:rFonts w:hint="eastAsia"/>
        </w:rPr>
        <w:t>・</w:t>
      </w:r>
      <w:r w:rsidR="00355ADF" w:rsidRPr="00FC449D">
        <w:rPr>
          <w:rFonts w:hint="eastAsia"/>
        </w:rPr>
        <w:t>卒業生の活用は学校現場</w:t>
      </w:r>
      <w:r w:rsidR="00066530" w:rsidRPr="00FC449D">
        <w:rPr>
          <w:rFonts w:hint="eastAsia"/>
        </w:rPr>
        <w:t>にとってもうれしい</w:t>
      </w:r>
      <w:r w:rsidR="00031DEA" w:rsidRPr="00FC449D">
        <w:rPr>
          <w:rFonts w:hint="eastAsia"/>
        </w:rPr>
        <w:t>ことである</w:t>
      </w:r>
      <w:r w:rsidR="00066530" w:rsidRPr="00FC449D">
        <w:rPr>
          <w:rFonts w:hint="eastAsia"/>
        </w:rPr>
        <w:t>。</w:t>
      </w:r>
      <w:r w:rsidR="00066530" w:rsidRPr="00FC449D">
        <w:rPr>
          <w:rFonts w:hint="eastAsia"/>
        </w:rPr>
        <w:t>1</w:t>
      </w:r>
      <w:r w:rsidR="00066530" w:rsidRPr="00FC449D">
        <w:rPr>
          <w:rFonts w:hint="eastAsia"/>
        </w:rPr>
        <w:t>つの業界に特化した話よりは卒業生の社会に出てからの経験談などをメインとした話をしていただく方が良いと考える。</w:t>
      </w:r>
    </w:p>
    <w:p w14:paraId="0B0D06A8" w14:textId="5376AD5C" w:rsidR="00066530" w:rsidRPr="00FC449D" w:rsidRDefault="00066530" w:rsidP="00066530">
      <w:pPr>
        <w:ind w:left="840" w:hangingChars="400" w:hanging="840"/>
      </w:pPr>
      <w:r w:rsidRPr="00FC449D">
        <w:rPr>
          <w:rFonts w:hint="eastAsia"/>
        </w:rPr>
        <w:t xml:space="preserve">　　　・業界のイメージを変えるにあたり、生徒</w:t>
      </w:r>
      <w:r w:rsidR="0063237B" w:rsidRPr="00FC449D">
        <w:rPr>
          <w:rFonts w:hint="eastAsia"/>
        </w:rPr>
        <w:t>に直接関</w:t>
      </w:r>
      <w:r w:rsidR="00031DEA" w:rsidRPr="00FC449D">
        <w:rPr>
          <w:rFonts w:hint="eastAsia"/>
        </w:rPr>
        <w:t>わるのは主に担任の教師。担任は、就職に関する情報は主に進路指導担当の教員</w:t>
      </w:r>
      <w:r w:rsidR="0063237B" w:rsidRPr="00FC449D">
        <w:rPr>
          <w:rFonts w:hint="eastAsia"/>
        </w:rPr>
        <w:t>から情報を得ることが多いので、</w:t>
      </w:r>
      <w:r w:rsidRPr="00FC449D">
        <w:rPr>
          <w:rFonts w:hint="eastAsia"/>
        </w:rPr>
        <w:t>進路指導担当</w:t>
      </w:r>
      <w:r w:rsidR="00031DEA" w:rsidRPr="00FC449D">
        <w:rPr>
          <w:rFonts w:hint="eastAsia"/>
        </w:rPr>
        <w:t>の</w:t>
      </w:r>
      <w:r w:rsidRPr="00FC449D">
        <w:rPr>
          <w:rFonts w:hint="eastAsia"/>
        </w:rPr>
        <w:t>教員に直接、</w:t>
      </w:r>
      <w:r w:rsidR="0063237B" w:rsidRPr="00FC449D">
        <w:rPr>
          <w:rFonts w:hint="eastAsia"/>
        </w:rPr>
        <w:t>話をもっていっていただく方が良い</w:t>
      </w:r>
      <w:r w:rsidRPr="00FC449D">
        <w:rPr>
          <w:rFonts w:hint="eastAsia"/>
        </w:rPr>
        <w:t>。</w:t>
      </w:r>
    </w:p>
    <w:p w14:paraId="366E6333" w14:textId="083A170E" w:rsidR="0063237B" w:rsidRPr="00FC449D" w:rsidRDefault="00066530" w:rsidP="0063237B">
      <w:pPr>
        <w:ind w:left="840" w:hangingChars="400" w:hanging="840"/>
      </w:pPr>
      <w:r w:rsidRPr="00FC449D">
        <w:rPr>
          <w:rFonts w:hint="eastAsia"/>
        </w:rPr>
        <w:t xml:space="preserve">　　　・</w:t>
      </w:r>
      <w:r w:rsidR="0063237B" w:rsidRPr="00FC449D">
        <w:rPr>
          <w:rFonts w:hint="eastAsia"/>
        </w:rPr>
        <w:t>時間をかけて取組んで行っていただけるとのことだが</w:t>
      </w:r>
      <w:r w:rsidRPr="00FC449D">
        <w:rPr>
          <w:rFonts w:hint="eastAsia"/>
        </w:rPr>
        <w:t>、</w:t>
      </w:r>
      <w:r w:rsidR="0063237B" w:rsidRPr="00FC449D">
        <w:rPr>
          <w:rFonts w:hint="eastAsia"/>
        </w:rPr>
        <w:t>計画的にも取組んでいただけるとさらに良い。例え</w:t>
      </w:r>
      <w:r w:rsidR="00031DEA" w:rsidRPr="00FC449D">
        <w:rPr>
          <w:rFonts w:hint="eastAsia"/>
        </w:rPr>
        <w:t>ば、高校１，２年に対する取組みを来年度から始めたいのであれば、今ぐらいの</w:t>
      </w:r>
      <w:r w:rsidR="0063237B" w:rsidRPr="00FC449D">
        <w:rPr>
          <w:rFonts w:hint="eastAsia"/>
        </w:rPr>
        <w:t>時期に</w:t>
      </w:r>
      <w:r w:rsidR="00031DEA" w:rsidRPr="00FC449D">
        <w:rPr>
          <w:rFonts w:hint="eastAsia"/>
        </w:rPr>
        <w:t>学年主任</w:t>
      </w:r>
      <w:r w:rsidR="004A0587" w:rsidRPr="00FC449D">
        <w:rPr>
          <w:rFonts w:hint="eastAsia"/>
        </w:rPr>
        <w:t>や学年進路担当者等</w:t>
      </w:r>
      <w:r w:rsidR="00031DEA" w:rsidRPr="00FC449D">
        <w:rPr>
          <w:rFonts w:hint="eastAsia"/>
        </w:rPr>
        <w:t>へ</w:t>
      </w:r>
      <w:r w:rsidR="0063237B" w:rsidRPr="00FC449D">
        <w:rPr>
          <w:rFonts w:hint="eastAsia"/>
        </w:rPr>
        <w:t>提案してほしい。</w:t>
      </w:r>
    </w:p>
    <w:p w14:paraId="4FF713B3" w14:textId="77777777" w:rsidR="004764D9" w:rsidRPr="00FC449D" w:rsidRDefault="004764D9" w:rsidP="004764D9"/>
    <w:p w14:paraId="4E9DB225" w14:textId="06385081" w:rsidR="004764D9" w:rsidRPr="00FC449D" w:rsidRDefault="004764D9" w:rsidP="004764D9">
      <w:r w:rsidRPr="00FC449D">
        <w:rPr>
          <w:rFonts w:hint="eastAsia"/>
        </w:rPr>
        <w:t xml:space="preserve">　</w:t>
      </w:r>
      <w:r w:rsidR="004D4AF4" w:rsidRPr="00FC449D">
        <w:rPr>
          <w:rFonts w:hint="eastAsia"/>
        </w:rPr>
        <w:t xml:space="preserve">　</w:t>
      </w:r>
      <w:r w:rsidRPr="00FC449D">
        <w:rPr>
          <w:rFonts w:hint="eastAsia"/>
        </w:rPr>
        <w:t>経営支援課：</w:t>
      </w:r>
    </w:p>
    <w:p w14:paraId="60C1E12C" w14:textId="2AEA02BC" w:rsidR="004764D9" w:rsidRPr="00FC449D" w:rsidRDefault="004764D9" w:rsidP="00C4547A">
      <w:pPr>
        <w:ind w:left="840" w:hangingChars="400" w:hanging="840"/>
      </w:pPr>
      <w:r w:rsidRPr="00FC449D">
        <w:rPr>
          <w:rFonts w:hint="eastAsia"/>
        </w:rPr>
        <w:t xml:space="preserve">　　</w:t>
      </w:r>
      <w:r w:rsidR="004D4AF4" w:rsidRPr="00FC449D">
        <w:rPr>
          <w:rFonts w:hint="eastAsia"/>
        </w:rPr>
        <w:t xml:space="preserve">　</w:t>
      </w:r>
      <w:r w:rsidRPr="00FC449D">
        <w:rPr>
          <w:rFonts w:hint="eastAsia"/>
        </w:rPr>
        <w:t>・</w:t>
      </w:r>
      <w:r w:rsidR="00C4547A" w:rsidRPr="00FC449D">
        <w:rPr>
          <w:rFonts w:hint="eastAsia"/>
        </w:rPr>
        <w:t>将来の目標に向けて、現在取組んでいることや、社会に貢献している事項など伝えると結構、若者に響くと聞く。</w:t>
      </w:r>
    </w:p>
    <w:p w14:paraId="034530A8" w14:textId="2C1754F4" w:rsidR="00FF2894" w:rsidRPr="00FC449D" w:rsidRDefault="00BF4B1A" w:rsidP="004764D9">
      <w:r w:rsidRPr="00FC449D">
        <w:rPr>
          <w:rFonts w:hint="eastAsia"/>
        </w:rPr>
        <w:t xml:space="preserve">　　　・</w:t>
      </w:r>
      <w:r w:rsidR="00031DEA" w:rsidRPr="00FC449D">
        <w:rPr>
          <w:rFonts w:hint="eastAsia"/>
        </w:rPr>
        <w:t>学生には大手事務職を希望する方が</w:t>
      </w:r>
      <w:r w:rsidR="00C4547A" w:rsidRPr="00FC449D">
        <w:rPr>
          <w:rFonts w:hint="eastAsia"/>
        </w:rPr>
        <w:t>多いというが、例えば、社長との距離が非常</w:t>
      </w:r>
    </w:p>
    <w:p w14:paraId="606BB12A" w14:textId="4E74536E" w:rsidR="00BF4B1A" w:rsidRPr="00FC449D" w:rsidRDefault="00031DEA" w:rsidP="004C3854">
      <w:pPr>
        <w:ind w:leftChars="400" w:left="840"/>
      </w:pPr>
      <w:r w:rsidRPr="00FC449D">
        <w:rPr>
          <w:rFonts w:hint="eastAsia"/>
        </w:rPr>
        <w:t>に近いなど</w:t>
      </w:r>
      <w:r w:rsidR="00C4547A" w:rsidRPr="00FC449D">
        <w:rPr>
          <w:rFonts w:hint="eastAsia"/>
        </w:rPr>
        <w:t>中小企業にしかない魅力や</w:t>
      </w:r>
      <w:r w:rsidR="00415EF5" w:rsidRPr="00FC449D">
        <w:rPr>
          <w:rFonts w:hint="eastAsia"/>
        </w:rPr>
        <w:t>自分のキャリアアップがイメージできるように</w:t>
      </w:r>
      <w:r w:rsidR="004C3854" w:rsidRPr="00FC449D">
        <w:rPr>
          <w:rFonts w:hint="eastAsia"/>
        </w:rPr>
        <w:t>仕事しながら</w:t>
      </w:r>
      <w:r w:rsidR="00E6086E" w:rsidRPr="00FC449D">
        <w:rPr>
          <w:rFonts w:hint="eastAsia"/>
        </w:rPr>
        <w:t>、</w:t>
      </w:r>
      <w:r w:rsidR="004C3854" w:rsidRPr="00FC449D">
        <w:rPr>
          <w:rFonts w:hint="eastAsia"/>
        </w:rPr>
        <w:t>身につけられる</w:t>
      </w:r>
      <w:r w:rsidR="00415EF5" w:rsidRPr="00FC449D">
        <w:rPr>
          <w:rFonts w:hint="eastAsia"/>
        </w:rPr>
        <w:t>技術</w:t>
      </w:r>
      <w:r w:rsidR="004C3854" w:rsidRPr="00FC449D">
        <w:rPr>
          <w:rFonts w:hint="eastAsia"/>
        </w:rPr>
        <w:t>など具体</w:t>
      </w:r>
      <w:r w:rsidRPr="00FC449D">
        <w:rPr>
          <w:rFonts w:hint="eastAsia"/>
        </w:rPr>
        <w:t>的</w:t>
      </w:r>
      <w:r w:rsidR="004C3854" w:rsidRPr="00FC449D">
        <w:rPr>
          <w:rFonts w:hint="eastAsia"/>
        </w:rPr>
        <w:t>に説明すると良いと</w:t>
      </w:r>
      <w:r w:rsidR="00415EF5" w:rsidRPr="00FC449D">
        <w:rPr>
          <w:rFonts w:hint="eastAsia"/>
        </w:rPr>
        <w:t>過去に</w:t>
      </w:r>
      <w:r w:rsidR="004C3854" w:rsidRPr="00FC449D">
        <w:rPr>
          <w:rFonts w:hint="eastAsia"/>
        </w:rPr>
        <w:t>アドバイスをいただいた。</w:t>
      </w:r>
    </w:p>
    <w:p w14:paraId="30C6B117" w14:textId="77777777" w:rsidR="004C3854" w:rsidRDefault="004C3854" w:rsidP="004764D9"/>
    <w:p w14:paraId="1331E79C" w14:textId="77777777" w:rsidR="002E2FBD" w:rsidRDefault="002E2FBD" w:rsidP="004764D9"/>
    <w:p w14:paraId="7C8F13D3" w14:textId="77777777" w:rsidR="002E2FBD" w:rsidRPr="00FC449D" w:rsidRDefault="002E2FBD" w:rsidP="004764D9"/>
    <w:p w14:paraId="782E8202" w14:textId="5CB4ED75" w:rsidR="004764D9" w:rsidRPr="00FC449D" w:rsidRDefault="004764D9" w:rsidP="004764D9">
      <w:r w:rsidRPr="00FC449D">
        <w:rPr>
          <w:rFonts w:hint="eastAsia"/>
        </w:rPr>
        <w:lastRenderedPageBreak/>
        <w:t xml:space="preserve">　</w:t>
      </w:r>
      <w:r w:rsidR="004D4AF4" w:rsidRPr="00FC449D">
        <w:rPr>
          <w:rFonts w:hint="eastAsia"/>
        </w:rPr>
        <w:t xml:space="preserve">　</w:t>
      </w:r>
      <w:r w:rsidRPr="00FC449D">
        <w:rPr>
          <w:rFonts w:hint="eastAsia"/>
        </w:rPr>
        <w:t>ものづくり支援課：</w:t>
      </w:r>
    </w:p>
    <w:p w14:paraId="79132868" w14:textId="5D75CBCE" w:rsidR="00DE788C" w:rsidRPr="00FC449D" w:rsidRDefault="004764D9" w:rsidP="00DE788C">
      <w:pPr>
        <w:ind w:left="840" w:hangingChars="400" w:hanging="840"/>
      </w:pPr>
      <w:r w:rsidRPr="00FC449D">
        <w:rPr>
          <w:rFonts w:hint="eastAsia"/>
        </w:rPr>
        <w:t xml:space="preserve">　　</w:t>
      </w:r>
      <w:r w:rsidR="004D4AF4" w:rsidRPr="00FC449D">
        <w:rPr>
          <w:rFonts w:hint="eastAsia"/>
        </w:rPr>
        <w:t xml:space="preserve">　</w:t>
      </w:r>
      <w:r w:rsidR="00DE788C" w:rsidRPr="00FC449D">
        <w:rPr>
          <w:rFonts w:hint="eastAsia"/>
        </w:rPr>
        <w:t>・職場環境整備や生産性向上につながるセミナーを実施している。生産性向上は、喫緊の課題でもあり、人気がある。</w:t>
      </w:r>
    </w:p>
    <w:p w14:paraId="177AD96B" w14:textId="6F022360" w:rsidR="004764D9" w:rsidRPr="00FC449D" w:rsidRDefault="00DE788C" w:rsidP="00DE788C">
      <w:pPr>
        <w:ind w:left="840" w:hangingChars="400" w:hanging="840"/>
      </w:pPr>
      <w:r w:rsidRPr="00FC449D">
        <w:rPr>
          <w:rFonts w:hint="eastAsia"/>
        </w:rPr>
        <w:t xml:space="preserve">　　　・企業から学校へのアプローチについての意見があったが、先日、ある小学校から「ものづくり」企業の紹介依頼があった、先生側もものづくり企業との繋がりを模索しているのではないかと考える。</w:t>
      </w:r>
    </w:p>
    <w:p w14:paraId="401414FC" w14:textId="77777777" w:rsidR="00DE788C" w:rsidRPr="00FC449D" w:rsidRDefault="00DE788C" w:rsidP="00DE788C">
      <w:pPr>
        <w:ind w:left="840" w:hangingChars="400" w:hanging="840"/>
      </w:pPr>
    </w:p>
    <w:p w14:paraId="2109E8FF" w14:textId="299ECAC2" w:rsidR="001F5AA9" w:rsidRPr="00FC449D" w:rsidRDefault="004D4AF4" w:rsidP="001F5AA9">
      <w:r w:rsidRPr="00FC449D">
        <w:rPr>
          <w:rFonts w:hint="eastAsia"/>
        </w:rPr>
        <w:t xml:space="preserve">　</w:t>
      </w:r>
      <w:r w:rsidR="001F5AA9" w:rsidRPr="00FC449D">
        <w:rPr>
          <w:rFonts w:hint="eastAsia"/>
        </w:rPr>
        <w:t>人材育成課：</w:t>
      </w:r>
    </w:p>
    <w:p w14:paraId="1DAC8AB8" w14:textId="1A3D8DF1" w:rsidR="00FF2894" w:rsidRPr="00FC449D" w:rsidRDefault="001F5AA9" w:rsidP="00FF2894">
      <w:pPr>
        <w:ind w:left="630" w:hangingChars="300" w:hanging="630"/>
      </w:pPr>
      <w:r w:rsidRPr="00FC449D">
        <w:rPr>
          <w:rFonts w:hint="eastAsia"/>
        </w:rPr>
        <w:t xml:space="preserve">　　</w:t>
      </w:r>
      <w:r w:rsidR="004D4AF4" w:rsidRPr="00FC449D">
        <w:rPr>
          <w:rFonts w:hint="eastAsia"/>
        </w:rPr>
        <w:t xml:space="preserve">　</w:t>
      </w:r>
      <w:r w:rsidR="00FF2894" w:rsidRPr="00FC449D">
        <w:rPr>
          <w:rFonts w:hint="eastAsia"/>
        </w:rPr>
        <w:t>・大学生を対象とした、製造、運輸、建設</w:t>
      </w:r>
      <w:r w:rsidR="00FF2894" w:rsidRPr="00FC449D">
        <w:rPr>
          <w:rFonts w:hint="eastAsia"/>
        </w:rPr>
        <w:t>3</w:t>
      </w:r>
      <w:r w:rsidR="00FF2894" w:rsidRPr="00FC449D">
        <w:rPr>
          <w:rFonts w:hint="eastAsia"/>
        </w:rPr>
        <w:t>業種のインターンシップを実施している。</w:t>
      </w:r>
    </w:p>
    <w:p w14:paraId="7F527175" w14:textId="028D8D7A" w:rsidR="00FF2894" w:rsidRPr="00FC449D" w:rsidRDefault="00FF2894" w:rsidP="00FF2894">
      <w:pPr>
        <w:ind w:left="630" w:hangingChars="300" w:hanging="630"/>
      </w:pPr>
      <w:r w:rsidRPr="00FC449D">
        <w:rPr>
          <w:rFonts w:hint="eastAsia"/>
        </w:rPr>
        <w:t xml:space="preserve">　　　・各業界団体様については、各会員企業へご案内をいただき、</w:t>
      </w:r>
      <w:r w:rsidR="00E6086E" w:rsidRPr="00FC449D">
        <w:rPr>
          <w:rFonts w:hint="eastAsia"/>
        </w:rPr>
        <w:t>感謝。</w:t>
      </w:r>
    </w:p>
    <w:p w14:paraId="18D793B0" w14:textId="233272D6" w:rsidR="00FF2894" w:rsidRPr="00FC449D" w:rsidRDefault="00FF2894" w:rsidP="00E6086E">
      <w:pPr>
        <w:ind w:left="840" w:hangingChars="400" w:hanging="840"/>
      </w:pPr>
      <w:r w:rsidRPr="00FC449D">
        <w:rPr>
          <w:rFonts w:hint="eastAsia"/>
        </w:rPr>
        <w:t xml:space="preserve">　　　・</w:t>
      </w:r>
      <w:r w:rsidR="00E6086E" w:rsidRPr="00FC449D">
        <w:rPr>
          <w:rFonts w:hint="eastAsia"/>
        </w:rPr>
        <w:t>大学のキャリアセンターを回っていき、取組みを説明。</w:t>
      </w:r>
      <w:r w:rsidRPr="00FC449D">
        <w:rPr>
          <w:rFonts w:hint="eastAsia"/>
        </w:rPr>
        <w:t>平成</w:t>
      </w:r>
      <w:r w:rsidRPr="00FC449D">
        <w:rPr>
          <w:rFonts w:hint="eastAsia"/>
        </w:rPr>
        <w:t>29</w:t>
      </w:r>
      <w:r w:rsidRPr="00FC449D">
        <w:rPr>
          <w:rFonts w:hint="eastAsia"/>
        </w:rPr>
        <w:t>年度は、</w:t>
      </w:r>
      <w:r w:rsidRPr="00FC449D">
        <w:rPr>
          <w:rFonts w:hint="eastAsia"/>
        </w:rPr>
        <w:t>26</w:t>
      </w:r>
      <w:r w:rsidRPr="00FC449D">
        <w:rPr>
          <w:rFonts w:hint="eastAsia"/>
        </w:rPr>
        <w:t>名の大学生が参加した。</w:t>
      </w:r>
    </w:p>
    <w:p w14:paraId="214975EB" w14:textId="77777777" w:rsidR="00FF2894" w:rsidRPr="00FC449D" w:rsidRDefault="00FF2894" w:rsidP="00FF2894">
      <w:pPr>
        <w:ind w:left="630" w:hangingChars="300" w:hanging="630"/>
      </w:pPr>
      <w:r w:rsidRPr="00FC449D">
        <w:rPr>
          <w:rFonts w:hint="eastAsia"/>
        </w:rPr>
        <w:t xml:space="preserve">　　　・企業様には、自社の</w:t>
      </w:r>
      <w:r w:rsidRPr="00FC449D">
        <w:rPr>
          <w:rFonts w:hint="eastAsia"/>
        </w:rPr>
        <w:t>PR</w:t>
      </w:r>
      <w:r w:rsidRPr="00FC449D">
        <w:rPr>
          <w:rFonts w:hint="eastAsia"/>
        </w:rPr>
        <w:t>としてインターンシップを活用して欲しい。</w:t>
      </w:r>
    </w:p>
    <w:p w14:paraId="28FC2E5D" w14:textId="2E3E0E04" w:rsidR="004764D9" w:rsidRPr="00FC449D" w:rsidRDefault="004764D9" w:rsidP="004764D9">
      <w:pPr>
        <w:ind w:left="630" w:hangingChars="300" w:hanging="630"/>
      </w:pPr>
    </w:p>
    <w:p w14:paraId="6D8B7A27" w14:textId="68BF2456" w:rsidR="004764D9" w:rsidRPr="00FC449D" w:rsidRDefault="004764D9" w:rsidP="004764D9">
      <w:pPr>
        <w:ind w:left="630" w:hangingChars="300" w:hanging="630"/>
      </w:pPr>
      <w:r w:rsidRPr="00FC449D">
        <w:rPr>
          <w:rFonts w:hint="eastAsia"/>
        </w:rPr>
        <w:t xml:space="preserve">　</w:t>
      </w:r>
      <w:r w:rsidR="004D4AF4" w:rsidRPr="00FC449D">
        <w:rPr>
          <w:rFonts w:hint="eastAsia"/>
        </w:rPr>
        <w:t xml:space="preserve">　</w:t>
      </w:r>
      <w:r w:rsidRPr="00FC449D">
        <w:rPr>
          <w:rFonts w:hint="eastAsia"/>
        </w:rPr>
        <w:t>就業促進課：</w:t>
      </w:r>
    </w:p>
    <w:p w14:paraId="67828F5D" w14:textId="1677391A" w:rsidR="004764D9" w:rsidRPr="00FC449D" w:rsidRDefault="004764D9" w:rsidP="004764D9">
      <w:pPr>
        <w:ind w:left="630" w:hangingChars="300" w:hanging="630"/>
      </w:pPr>
      <w:r w:rsidRPr="00FC449D">
        <w:rPr>
          <w:rFonts w:hint="eastAsia"/>
        </w:rPr>
        <w:t xml:space="preserve">　　</w:t>
      </w:r>
      <w:r w:rsidR="004D4AF4" w:rsidRPr="00FC449D">
        <w:rPr>
          <w:rFonts w:hint="eastAsia"/>
        </w:rPr>
        <w:t xml:space="preserve">　</w:t>
      </w:r>
      <w:r w:rsidRPr="00FC449D">
        <w:rPr>
          <w:rFonts w:hint="eastAsia"/>
        </w:rPr>
        <w:t>・</w:t>
      </w:r>
      <w:r w:rsidR="00B04F4C" w:rsidRPr="00FC449D">
        <w:rPr>
          <w:rFonts w:hint="eastAsia"/>
        </w:rPr>
        <w:t>8</w:t>
      </w:r>
      <w:r w:rsidR="00B04F4C" w:rsidRPr="00FC449D">
        <w:rPr>
          <w:rFonts w:hint="eastAsia"/>
        </w:rPr>
        <w:t>月の手に職発見プロジェクトでは、各業界の企業に来て頂きセミナーを実施。</w:t>
      </w:r>
    </w:p>
    <w:p w14:paraId="4B3350EE" w14:textId="77777777" w:rsidR="00B04F4C" w:rsidRPr="00FC449D" w:rsidRDefault="00B04F4C" w:rsidP="00B04F4C">
      <w:r w:rsidRPr="00FC449D">
        <w:rPr>
          <w:rFonts w:hint="eastAsia"/>
        </w:rPr>
        <w:t xml:space="preserve">　　　・セミナー参加者の約７割が、実際に社長や企業の方の話を聞いて「イメージが上</w:t>
      </w:r>
    </w:p>
    <w:p w14:paraId="37F60F07" w14:textId="47FD2F2B" w:rsidR="00B04F4C" w:rsidRPr="00FC449D" w:rsidRDefault="00B04F4C" w:rsidP="00B04F4C">
      <w:pPr>
        <w:ind w:firstLineChars="400" w:firstLine="840"/>
      </w:pPr>
      <w:r w:rsidRPr="00FC449D">
        <w:rPr>
          <w:rFonts w:hint="eastAsia"/>
        </w:rPr>
        <w:t>がった」と回答</w:t>
      </w:r>
      <w:r w:rsidR="00BA13CF" w:rsidRPr="00FC449D">
        <w:rPr>
          <w:rFonts w:hint="eastAsia"/>
        </w:rPr>
        <w:t>。</w:t>
      </w:r>
    </w:p>
    <w:p w14:paraId="3C412C94" w14:textId="5C3C9790" w:rsidR="00B04F4C" w:rsidRPr="00FC449D" w:rsidRDefault="00B04F4C" w:rsidP="00E6086E">
      <w:pPr>
        <w:ind w:firstLineChars="200" w:firstLine="420"/>
      </w:pPr>
      <w:r w:rsidRPr="00FC449D">
        <w:rPr>
          <w:rFonts w:hint="eastAsia"/>
        </w:rPr>
        <w:t xml:space="preserve">　・今後も実施していこうと考えている。登壇企業のご紹介等、ご協力よろしく。</w:t>
      </w:r>
    </w:p>
    <w:p w14:paraId="1077F6DB" w14:textId="41AF9263" w:rsidR="00B04F4C" w:rsidRPr="00FC449D" w:rsidRDefault="00B04F4C" w:rsidP="00B04F4C">
      <w:r w:rsidRPr="00FC449D">
        <w:rPr>
          <w:rFonts w:hint="eastAsia"/>
        </w:rPr>
        <w:t xml:space="preserve">　　　</w:t>
      </w:r>
    </w:p>
    <w:p w14:paraId="1ADA183D" w14:textId="77777777" w:rsidR="004764D9" w:rsidRPr="00FC449D" w:rsidRDefault="004764D9" w:rsidP="004764D9">
      <w:pPr>
        <w:ind w:left="630" w:hangingChars="300" w:hanging="630"/>
      </w:pPr>
    </w:p>
    <w:sectPr w:rsidR="004764D9" w:rsidRPr="00FC449D" w:rsidSect="00FD02BA">
      <w:pgSz w:w="11906" w:h="16838" w:code="9"/>
      <w:pgMar w:top="1701" w:right="1701" w:bottom="1418"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754D" w14:textId="77777777" w:rsidR="008676D7" w:rsidRDefault="008676D7" w:rsidP="00284E79">
      <w:r>
        <w:separator/>
      </w:r>
    </w:p>
  </w:endnote>
  <w:endnote w:type="continuationSeparator" w:id="0">
    <w:p w14:paraId="2F87F076" w14:textId="77777777" w:rsidR="008676D7" w:rsidRDefault="008676D7"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7597" w14:textId="77777777" w:rsidR="008676D7" w:rsidRDefault="008676D7" w:rsidP="00284E79">
      <w:r>
        <w:separator/>
      </w:r>
    </w:p>
  </w:footnote>
  <w:footnote w:type="continuationSeparator" w:id="0">
    <w:p w14:paraId="50AB596B" w14:textId="77777777" w:rsidR="008676D7" w:rsidRDefault="008676D7"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9658B0"/>
    <w:multiLevelType w:val="hybridMultilevel"/>
    <w:tmpl w:val="41EC6DE6"/>
    <w:lvl w:ilvl="0" w:tplc="0EAACB0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03E85"/>
    <w:rsid w:val="000057D1"/>
    <w:rsid w:val="00013F37"/>
    <w:rsid w:val="00031DEA"/>
    <w:rsid w:val="00041113"/>
    <w:rsid w:val="00047052"/>
    <w:rsid w:val="000535BB"/>
    <w:rsid w:val="00057B49"/>
    <w:rsid w:val="00066530"/>
    <w:rsid w:val="000675F4"/>
    <w:rsid w:val="00090C4D"/>
    <w:rsid w:val="000C484B"/>
    <w:rsid w:val="000D6EB8"/>
    <w:rsid w:val="000E0C0B"/>
    <w:rsid w:val="000E3E01"/>
    <w:rsid w:val="000E7EFD"/>
    <w:rsid w:val="000F05B5"/>
    <w:rsid w:val="000F2679"/>
    <w:rsid w:val="000F567F"/>
    <w:rsid w:val="0010775E"/>
    <w:rsid w:val="001139CA"/>
    <w:rsid w:val="00114921"/>
    <w:rsid w:val="00117E08"/>
    <w:rsid w:val="00152D55"/>
    <w:rsid w:val="001829A0"/>
    <w:rsid w:val="00196401"/>
    <w:rsid w:val="00196DB0"/>
    <w:rsid w:val="001A482A"/>
    <w:rsid w:val="001A4D5C"/>
    <w:rsid w:val="001A5D06"/>
    <w:rsid w:val="001C2389"/>
    <w:rsid w:val="001D34DF"/>
    <w:rsid w:val="001D46E7"/>
    <w:rsid w:val="001E266C"/>
    <w:rsid w:val="001E4A5B"/>
    <w:rsid w:val="001E5D00"/>
    <w:rsid w:val="001F5AA9"/>
    <w:rsid w:val="001F742C"/>
    <w:rsid w:val="00205709"/>
    <w:rsid w:val="00206CD0"/>
    <w:rsid w:val="00223558"/>
    <w:rsid w:val="00244E00"/>
    <w:rsid w:val="00246BEC"/>
    <w:rsid w:val="00253655"/>
    <w:rsid w:val="00273163"/>
    <w:rsid w:val="00283018"/>
    <w:rsid w:val="00283B18"/>
    <w:rsid w:val="00284E79"/>
    <w:rsid w:val="00286914"/>
    <w:rsid w:val="00290921"/>
    <w:rsid w:val="00291F06"/>
    <w:rsid w:val="00293792"/>
    <w:rsid w:val="002B0B2B"/>
    <w:rsid w:val="002D5A71"/>
    <w:rsid w:val="002E0375"/>
    <w:rsid w:val="002E2FBD"/>
    <w:rsid w:val="002E6B2F"/>
    <w:rsid w:val="002F3C7E"/>
    <w:rsid w:val="0030505D"/>
    <w:rsid w:val="00316189"/>
    <w:rsid w:val="003163E4"/>
    <w:rsid w:val="00327767"/>
    <w:rsid w:val="00335F0C"/>
    <w:rsid w:val="00344081"/>
    <w:rsid w:val="00354DE3"/>
    <w:rsid w:val="00355ADF"/>
    <w:rsid w:val="0036207E"/>
    <w:rsid w:val="00365C58"/>
    <w:rsid w:val="00382425"/>
    <w:rsid w:val="00391161"/>
    <w:rsid w:val="003B3867"/>
    <w:rsid w:val="003B797E"/>
    <w:rsid w:val="003C3D26"/>
    <w:rsid w:val="003F1873"/>
    <w:rsid w:val="00413BD4"/>
    <w:rsid w:val="00415EF5"/>
    <w:rsid w:val="00417266"/>
    <w:rsid w:val="00417395"/>
    <w:rsid w:val="004515B7"/>
    <w:rsid w:val="004533DB"/>
    <w:rsid w:val="004662E1"/>
    <w:rsid w:val="00474475"/>
    <w:rsid w:val="004764D9"/>
    <w:rsid w:val="00477A4F"/>
    <w:rsid w:val="00485CAE"/>
    <w:rsid w:val="004A0587"/>
    <w:rsid w:val="004A5F16"/>
    <w:rsid w:val="004C3854"/>
    <w:rsid w:val="004D4AF4"/>
    <w:rsid w:val="004E3AAD"/>
    <w:rsid w:val="005008DA"/>
    <w:rsid w:val="005202B9"/>
    <w:rsid w:val="005266DC"/>
    <w:rsid w:val="00532DFA"/>
    <w:rsid w:val="0053642A"/>
    <w:rsid w:val="005510BE"/>
    <w:rsid w:val="0056038B"/>
    <w:rsid w:val="0056057F"/>
    <w:rsid w:val="00563CC2"/>
    <w:rsid w:val="00570FAC"/>
    <w:rsid w:val="00575D4A"/>
    <w:rsid w:val="00577544"/>
    <w:rsid w:val="0057783F"/>
    <w:rsid w:val="005806FD"/>
    <w:rsid w:val="005A39D5"/>
    <w:rsid w:val="005C384A"/>
    <w:rsid w:val="005D1BE6"/>
    <w:rsid w:val="005E0E3C"/>
    <w:rsid w:val="005E0FAE"/>
    <w:rsid w:val="005E174C"/>
    <w:rsid w:val="0063237B"/>
    <w:rsid w:val="0063269D"/>
    <w:rsid w:val="0063327C"/>
    <w:rsid w:val="00651C6C"/>
    <w:rsid w:val="0065430E"/>
    <w:rsid w:val="00657888"/>
    <w:rsid w:val="00666B29"/>
    <w:rsid w:val="006700DB"/>
    <w:rsid w:val="0067506F"/>
    <w:rsid w:val="00696FCB"/>
    <w:rsid w:val="006B4C9B"/>
    <w:rsid w:val="006C01ED"/>
    <w:rsid w:val="006D27A7"/>
    <w:rsid w:val="006D78FB"/>
    <w:rsid w:val="006E3003"/>
    <w:rsid w:val="006E3241"/>
    <w:rsid w:val="006E50A6"/>
    <w:rsid w:val="006F2BBD"/>
    <w:rsid w:val="006F3694"/>
    <w:rsid w:val="006F3F5D"/>
    <w:rsid w:val="00711982"/>
    <w:rsid w:val="00715A52"/>
    <w:rsid w:val="00727A1E"/>
    <w:rsid w:val="00730D69"/>
    <w:rsid w:val="00752940"/>
    <w:rsid w:val="00780C8B"/>
    <w:rsid w:val="00782CC2"/>
    <w:rsid w:val="00797FA3"/>
    <w:rsid w:val="007A2E87"/>
    <w:rsid w:val="007E28EA"/>
    <w:rsid w:val="007F2162"/>
    <w:rsid w:val="00804C85"/>
    <w:rsid w:val="00815651"/>
    <w:rsid w:val="00817386"/>
    <w:rsid w:val="00835ACB"/>
    <w:rsid w:val="0085373D"/>
    <w:rsid w:val="008676D7"/>
    <w:rsid w:val="00886FDD"/>
    <w:rsid w:val="00887D08"/>
    <w:rsid w:val="008949EB"/>
    <w:rsid w:val="008A3541"/>
    <w:rsid w:val="008A5C1D"/>
    <w:rsid w:val="008B00BF"/>
    <w:rsid w:val="008B6DEC"/>
    <w:rsid w:val="008E7872"/>
    <w:rsid w:val="00902B30"/>
    <w:rsid w:val="00914F72"/>
    <w:rsid w:val="00934DF8"/>
    <w:rsid w:val="009350AE"/>
    <w:rsid w:val="00951CE5"/>
    <w:rsid w:val="00952740"/>
    <w:rsid w:val="0095516A"/>
    <w:rsid w:val="00957983"/>
    <w:rsid w:val="009724A6"/>
    <w:rsid w:val="00993C29"/>
    <w:rsid w:val="009B004A"/>
    <w:rsid w:val="009B375F"/>
    <w:rsid w:val="009B71F1"/>
    <w:rsid w:val="009C4739"/>
    <w:rsid w:val="009C7824"/>
    <w:rsid w:val="009D354F"/>
    <w:rsid w:val="009D7766"/>
    <w:rsid w:val="009E7DE6"/>
    <w:rsid w:val="00A05A3C"/>
    <w:rsid w:val="00A07214"/>
    <w:rsid w:val="00A1065F"/>
    <w:rsid w:val="00A11F0A"/>
    <w:rsid w:val="00A3313D"/>
    <w:rsid w:val="00A43B48"/>
    <w:rsid w:val="00A44FEA"/>
    <w:rsid w:val="00AA3E6D"/>
    <w:rsid w:val="00AC33DF"/>
    <w:rsid w:val="00AD1418"/>
    <w:rsid w:val="00AD7096"/>
    <w:rsid w:val="00AE06B7"/>
    <w:rsid w:val="00AE7DE8"/>
    <w:rsid w:val="00B019FA"/>
    <w:rsid w:val="00B04F4C"/>
    <w:rsid w:val="00B0623F"/>
    <w:rsid w:val="00B151AF"/>
    <w:rsid w:val="00B2027C"/>
    <w:rsid w:val="00B36379"/>
    <w:rsid w:val="00B37475"/>
    <w:rsid w:val="00B40838"/>
    <w:rsid w:val="00B4088C"/>
    <w:rsid w:val="00B51134"/>
    <w:rsid w:val="00B5702F"/>
    <w:rsid w:val="00B602B0"/>
    <w:rsid w:val="00B604A5"/>
    <w:rsid w:val="00B60826"/>
    <w:rsid w:val="00B637FF"/>
    <w:rsid w:val="00B83842"/>
    <w:rsid w:val="00B923C9"/>
    <w:rsid w:val="00B950F5"/>
    <w:rsid w:val="00B97B1C"/>
    <w:rsid w:val="00BA13CF"/>
    <w:rsid w:val="00BB2FBE"/>
    <w:rsid w:val="00BD2BDE"/>
    <w:rsid w:val="00BF4453"/>
    <w:rsid w:val="00BF4B1A"/>
    <w:rsid w:val="00BF4BEE"/>
    <w:rsid w:val="00BF7D7A"/>
    <w:rsid w:val="00C12328"/>
    <w:rsid w:val="00C12A5D"/>
    <w:rsid w:val="00C215E4"/>
    <w:rsid w:val="00C2355F"/>
    <w:rsid w:val="00C30682"/>
    <w:rsid w:val="00C42049"/>
    <w:rsid w:val="00C4547A"/>
    <w:rsid w:val="00C45AFC"/>
    <w:rsid w:val="00C5196E"/>
    <w:rsid w:val="00C53AD1"/>
    <w:rsid w:val="00C65A33"/>
    <w:rsid w:val="00C82C1C"/>
    <w:rsid w:val="00C93A4D"/>
    <w:rsid w:val="00D539C3"/>
    <w:rsid w:val="00D54E25"/>
    <w:rsid w:val="00D60A87"/>
    <w:rsid w:val="00D652E4"/>
    <w:rsid w:val="00D65C90"/>
    <w:rsid w:val="00D74A71"/>
    <w:rsid w:val="00DA1626"/>
    <w:rsid w:val="00DD2D5E"/>
    <w:rsid w:val="00DD5850"/>
    <w:rsid w:val="00DD5B6B"/>
    <w:rsid w:val="00DD7786"/>
    <w:rsid w:val="00DE015D"/>
    <w:rsid w:val="00DE788C"/>
    <w:rsid w:val="00DF0C3C"/>
    <w:rsid w:val="00E14523"/>
    <w:rsid w:val="00E40E9D"/>
    <w:rsid w:val="00E6086E"/>
    <w:rsid w:val="00E66F5D"/>
    <w:rsid w:val="00E80C9B"/>
    <w:rsid w:val="00E81308"/>
    <w:rsid w:val="00E8358D"/>
    <w:rsid w:val="00E84F1D"/>
    <w:rsid w:val="00EA00C4"/>
    <w:rsid w:val="00EB09BA"/>
    <w:rsid w:val="00EB0C8E"/>
    <w:rsid w:val="00EB5692"/>
    <w:rsid w:val="00EC5021"/>
    <w:rsid w:val="00ED6B13"/>
    <w:rsid w:val="00EE55CA"/>
    <w:rsid w:val="00EF4AB8"/>
    <w:rsid w:val="00F033A5"/>
    <w:rsid w:val="00F10811"/>
    <w:rsid w:val="00F2572B"/>
    <w:rsid w:val="00F34992"/>
    <w:rsid w:val="00F43222"/>
    <w:rsid w:val="00F57916"/>
    <w:rsid w:val="00F671EA"/>
    <w:rsid w:val="00F715FC"/>
    <w:rsid w:val="00F76DB5"/>
    <w:rsid w:val="00F92404"/>
    <w:rsid w:val="00FC449D"/>
    <w:rsid w:val="00FC52B2"/>
    <w:rsid w:val="00FD02BA"/>
    <w:rsid w:val="00FD1955"/>
    <w:rsid w:val="00FD22A0"/>
    <w:rsid w:val="00FD38CF"/>
    <w:rsid w:val="00FD7C46"/>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 w:id="1559439346">
      <w:bodyDiv w:val="1"/>
      <w:marLeft w:val="0"/>
      <w:marRight w:val="0"/>
      <w:marTop w:val="0"/>
      <w:marBottom w:val="0"/>
      <w:divBdr>
        <w:top w:val="none" w:sz="0" w:space="0" w:color="auto"/>
        <w:left w:val="none" w:sz="0" w:space="0" w:color="auto"/>
        <w:bottom w:val="none" w:sz="0" w:space="0" w:color="auto"/>
        <w:right w:val="none" w:sz="0" w:space="0" w:color="auto"/>
      </w:divBdr>
    </w:div>
    <w:div w:id="2099325817">
      <w:bodyDiv w:val="1"/>
      <w:marLeft w:val="0"/>
      <w:marRight w:val="0"/>
      <w:marTop w:val="0"/>
      <w:marBottom w:val="0"/>
      <w:divBdr>
        <w:top w:val="none" w:sz="0" w:space="0" w:color="auto"/>
        <w:left w:val="none" w:sz="0" w:space="0" w:color="auto"/>
        <w:bottom w:val="none" w:sz="0" w:space="0" w:color="auto"/>
        <w:right w:val="none" w:sz="0" w:space="0" w:color="auto"/>
      </w:divBdr>
    </w:div>
    <w:div w:id="21047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1027-D105-4ACA-9C34-BA174D7B7FC0}">
  <ds:schemaRefs>
    <ds:schemaRef ds:uri="http://schemas.microsoft.com/office/infopath/2007/PartnerControls"/>
    <ds:schemaRef ds:uri="http://schemas.microsoft.com/office/2006/documentManagement/types"/>
    <ds:schemaRef ds:uri="http://purl.org/dc/elements/1.1/"/>
    <ds:schemaRef ds:uri="http://schemas.microsoft.com/sharepoint/v3"/>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93D130-3736-44F0-A42C-2AC225F2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874</Words>
  <Characters>498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裕子</dc:creator>
  <cp:lastModifiedBy>阿比留　加奈子</cp:lastModifiedBy>
  <cp:revision>25</cp:revision>
  <cp:lastPrinted>2018-10-01T04:32:00Z</cp:lastPrinted>
  <dcterms:created xsi:type="dcterms:W3CDTF">2018-09-13T03:48:00Z</dcterms:created>
  <dcterms:modified xsi:type="dcterms:W3CDTF">2018-10-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